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D365C" w14:textId="77777777" w:rsidR="001014A4" w:rsidRDefault="001014A4" w:rsidP="001014A4">
      <w:pPr>
        <w:pStyle w:val="Corpodetex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ICHA TÉCNICA DE PREPARAÇÃO (FTP)</w:t>
      </w:r>
    </w:p>
    <w:p w14:paraId="614B0C49" w14:textId="77777777" w:rsidR="001014A4" w:rsidRDefault="001014A4" w:rsidP="001014A4">
      <w:pPr>
        <w:pStyle w:val="Corpodetex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EGUMINOSAS (Feijões)</w:t>
      </w:r>
    </w:p>
    <w:p w14:paraId="17233473" w14:textId="77777777" w:rsidR="001014A4" w:rsidRDefault="001014A4" w:rsidP="001014A4">
      <w:pPr>
        <w:pStyle w:val="Corpodetexto"/>
        <w:jc w:val="center"/>
        <w:rPr>
          <w:b/>
          <w:bCs/>
          <w:sz w:val="40"/>
          <w:szCs w:val="40"/>
        </w:rPr>
      </w:pPr>
    </w:p>
    <w:p w14:paraId="3C9FE7C9" w14:textId="77777777" w:rsidR="001014A4" w:rsidRDefault="001014A4" w:rsidP="001014A4">
      <w:pPr>
        <w:jc w:val="center"/>
      </w:pPr>
      <w:r>
        <w:t>* OS VALORES FORAM CALCULADOS POR PESSOA (</w:t>
      </w:r>
      <w:r>
        <w:rPr>
          <w:i/>
          <w:iCs/>
        </w:rPr>
        <w:t>per capita</w:t>
      </w:r>
      <w:r>
        <w:t>).</w:t>
      </w:r>
    </w:p>
    <w:p w14:paraId="5D8BD2D9" w14:textId="77777777" w:rsidR="001014A4" w:rsidRDefault="001014A4" w:rsidP="001014A4">
      <w:pPr>
        <w:jc w:val="center"/>
      </w:pPr>
    </w:p>
    <w:p w14:paraId="5824BDF3" w14:textId="77777777" w:rsidR="001014A4" w:rsidRDefault="001014A4" w:rsidP="001014A4">
      <w:pPr>
        <w:jc w:val="center"/>
      </w:pPr>
      <w:r>
        <w:t>PARA OBTER O VALOR E A QUANTIDADE TOTAL DA PREPARAÇÃO</w:t>
      </w:r>
    </w:p>
    <w:p w14:paraId="1497FB6E" w14:textId="77777777" w:rsidR="001014A4" w:rsidRDefault="001014A4" w:rsidP="001014A4">
      <w:pPr>
        <w:jc w:val="center"/>
      </w:pPr>
      <w:r>
        <w:t xml:space="preserve">MULTIPLIQUE PELO NUMERO DE ALUNO A SEREM SERVIDOS </w:t>
      </w:r>
    </w:p>
    <w:p w14:paraId="259570DF" w14:textId="77777777" w:rsidR="001014A4" w:rsidRDefault="001014A4" w:rsidP="001014A4"/>
    <w:p w14:paraId="7117E08B" w14:textId="77777777" w:rsidR="001014A4" w:rsidRDefault="001014A4" w:rsidP="001014A4"/>
    <w:p w14:paraId="3C0E23EA" w14:textId="77777777" w:rsidR="001014A4" w:rsidRDefault="001014A4" w:rsidP="001014A4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STA DE PREPARAÇÕES</w:t>
      </w:r>
    </w:p>
    <w:p w14:paraId="0584A5BF" w14:textId="77777777" w:rsidR="001014A4" w:rsidRDefault="001014A4" w:rsidP="001014A4">
      <w:pPr>
        <w:jc w:val="center"/>
        <w:rPr>
          <w:b/>
          <w:bCs/>
        </w:rPr>
      </w:pPr>
    </w:p>
    <w:p w14:paraId="4CD74CC7" w14:textId="77777777" w:rsidR="001014A4" w:rsidRDefault="001014A4" w:rsidP="001014A4">
      <w:pPr>
        <w:rPr>
          <w:b/>
          <w:bCs/>
        </w:rPr>
      </w:pPr>
    </w:p>
    <w:tbl>
      <w:tblPr>
        <w:tblW w:w="96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90"/>
      </w:tblGrid>
      <w:tr w:rsidR="001014A4" w14:paraId="10B2BC5B" w14:textId="77777777" w:rsidTr="00955D28">
        <w:tc>
          <w:tcPr>
            <w:tcW w:w="9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5790" w14:textId="77777777" w:rsidR="001014A4" w:rsidRDefault="001014A4" w:rsidP="001014A4">
            <w:pPr>
              <w:widowControl w:val="0"/>
              <w:numPr>
                <w:ilvl w:val="0"/>
                <w:numId w:val="4"/>
              </w:numPr>
              <w:spacing w:line="360" w:lineRule="auto"/>
            </w:pPr>
            <w:r>
              <w:t>Feijão Carioca</w:t>
            </w:r>
          </w:p>
          <w:p w14:paraId="4D913762" w14:textId="77777777" w:rsidR="001014A4" w:rsidRDefault="001014A4" w:rsidP="001014A4">
            <w:pPr>
              <w:widowControl w:val="0"/>
              <w:numPr>
                <w:ilvl w:val="0"/>
                <w:numId w:val="4"/>
              </w:numPr>
              <w:spacing w:line="360" w:lineRule="auto"/>
            </w:pPr>
            <w:r>
              <w:t>Feijão Preto</w:t>
            </w:r>
          </w:p>
          <w:p w14:paraId="57067F0B" w14:textId="77777777" w:rsidR="001014A4" w:rsidRDefault="001014A4" w:rsidP="001014A4">
            <w:pPr>
              <w:widowControl w:val="0"/>
              <w:numPr>
                <w:ilvl w:val="0"/>
                <w:numId w:val="4"/>
              </w:numPr>
              <w:spacing w:line="360" w:lineRule="auto"/>
            </w:pPr>
            <w:r>
              <w:t>Feijão Branco</w:t>
            </w:r>
          </w:p>
          <w:p w14:paraId="2F44BE09" w14:textId="77777777" w:rsidR="001014A4" w:rsidRDefault="001014A4" w:rsidP="001014A4">
            <w:pPr>
              <w:widowControl w:val="0"/>
              <w:numPr>
                <w:ilvl w:val="0"/>
                <w:numId w:val="4"/>
              </w:numPr>
              <w:spacing w:line="360" w:lineRule="auto"/>
            </w:pPr>
            <w:r>
              <w:t>Lentilha</w:t>
            </w:r>
          </w:p>
          <w:p w14:paraId="7B3B2E77" w14:textId="77777777" w:rsidR="001014A4" w:rsidRDefault="001014A4" w:rsidP="001014A4">
            <w:pPr>
              <w:widowControl w:val="0"/>
              <w:numPr>
                <w:ilvl w:val="0"/>
                <w:numId w:val="4"/>
              </w:numPr>
              <w:spacing w:line="360" w:lineRule="auto"/>
            </w:pPr>
            <w:r>
              <w:t>Sopa de Lentilha com carne</w:t>
            </w:r>
          </w:p>
          <w:p w14:paraId="28728B36" w14:textId="77777777" w:rsidR="001014A4" w:rsidRDefault="001014A4" w:rsidP="001014A4">
            <w:pPr>
              <w:widowControl w:val="0"/>
              <w:numPr>
                <w:ilvl w:val="0"/>
                <w:numId w:val="4"/>
              </w:numPr>
              <w:spacing w:line="360" w:lineRule="auto"/>
            </w:pPr>
            <w:r>
              <w:t>Sopa Verde (Ervilha seca)</w:t>
            </w:r>
          </w:p>
          <w:p w14:paraId="4D535362" w14:textId="77777777" w:rsidR="001014A4" w:rsidRDefault="001014A4" w:rsidP="001014A4">
            <w:pPr>
              <w:widowControl w:val="0"/>
              <w:numPr>
                <w:ilvl w:val="0"/>
                <w:numId w:val="4"/>
              </w:numPr>
              <w:spacing w:line="360" w:lineRule="auto"/>
            </w:pPr>
            <w:r>
              <w:t>Sopa de Feijão Branco com frango</w:t>
            </w:r>
          </w:p>
        </w:tc>
      </w:tr>
    </w:tbl>
    <w:p w14:paraId="33F0BC29" w14:textId="77777777" w:rsidR="001014A4" w:rsidRDefault="001014A4" w:rsidP="001014A4">
      <w:pPr>
        <w:rPr>
          <w:b/>
          <w:bCs/>
        </w:rPr>
      </w:pPr>
    </w:p>
    <w:p w14:paraId="356F4737" w14:textId="77777777" w:rsidR="001014A4" w:rsidRDefault="001014A4" w:rsidP="001014A4">
      <w:pPr>
        <w:rPr>
          <w:b/>
          <w:bCs/>
        </w:rPr>
      </w:pPr>
    </w:p>
    <w:p w14:paraId="090BC60D" w14:textId="77777777" w:rsidR="001014A4" w:rsidRDefault="001014A4" w:rsidP="001014A4"/>
    <w:p w14:paraId="23B995A0" w14:textId="77777777" w:rsidR="001014A4" w:rsidRDefault="001014A4" w:rsidP="001014A4">
      <w:pPr>
        <w:jc w:val="center"/>
      </w:pPr>
    </w:p>
    <w:p w14:paraId="21ADD7BF" w14:textId="77777777" w:rsidR="001014A4" w:rsidRDefault="001014A4" w:rsidP="001014A4">
      <w:pPr>
        <w:pStyle w:val="Corpodetexto"/>
      </w:pPr>
      <w:r>
        <w:br w:type="page"/>
      </w:r>
    </w:p>
    <w:tbl>
      <w:tblPr>
        <w:tblW w:w="10406" w:type="dxa"/>
        <w:tblInd w:w="-37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40"/>
        <w:gridCol w:w="1606"/>
        <w:gridCol w:w="1604"/>
        <w:gridCol w:w="1606"/>
        <w:gridCol w:w="1609"/>
        <w:gridCol w:w="1941"/>
      </w:tblGrid>
      <w:tr w:rsidR="001014A4" w14:paraId="4D47EC73" w14:textId="77777777" w:rsidTr="00955D28">
        <w:tc>
          <w:tcPr>
            <w:tcW w:w="1040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A6BD7" w14:textId="77777777" w:rsidR="001014A4" w:rsidRDefault="001014A4" w:rsidP="00955D28">
            <w:pPr>
              <w:pStyle w:val="Contedodatabela"/>
              <w:pageBreakBefore/>
              <w:widowControl w:val="0"/>
              <w:jc w:val="center"/>
            </w:pPr>
            <w:r>
              <w:rPr>
                <w:b/>
                <w:bCs/>
              </w:rPr>
              <w:lastRenderedPageBreak/>
              <w:t>Nome da preparação</w:t>
            </w:r>
            <w:r>
              <w:t>: Feijão Carioca</w:t>
            </w:r>
          </w:p>
        </w:tc>
      </w:tr>
      <w:tr w:rsidR="001014A4" w14:paraId="46409371" w14:textId="77777777" w:rsidTr="00955D28">
        <w:tc>
          <w:tcPr>
            <w:tcW w:w="10405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46CD58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rPr>
                <w:b/>
                <w:bCs/>
              </w:rPr>
              <w:t>Lista de  Ingredientes</w:t>
            </w:r>
            <w:r>
              <w:t>: feijão carioca, cebola, alho, óleo de soja e sal</w:t>
            </w:r>
          </w:p>
        </w:tc>
      </w:tr>
      <w:tr w:rsidR="001014A4" w14:paraId="552F912A" w14:textId="77777777" w:rsidTr="00955D28">
        <w:tc>
          <w:tcPr>
            <w:tcW w:w="2039" w:type="dxa"/>
            <w:tcBorders>
              <w:left w:val="single" w:sz="2" w:space="0" w:color="000000"/>
              <w:bottom w:val="single" w:sz="2" w:space="0" w:color="000000"/>
            </w:tcBorders>
          </w:tcPr>
          <w:p w14:paraId="36653429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Ingredientes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</w:tcPr>
          <w:p w14:paraId="638EE820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Quantidade per capita</w:t>
            </w:r>
          </w:p>
          <w:p w14:paraId="7C6C0EA7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(g ou ml)</w:t>
            </w:r>
          </w:p>
        </w:tc>
        <w:tc>
          <w:tcPr>
            <w:tcW w:w="1604" w:type="dxa"/>
            <w:tcBorders>
              <w:left w:val="single" w:sz="2" w:space="0" w:color="000000"/>
              <w:bottom w:val="single" w:sz="2" w:space="0" w:color="000000"/>
            </w:tcBorders>
          </w:tcPr>
          <w:p w14:paraId="587B269C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Valor Calórico per capita</w:t>
            </w:r>
          </w:p>
          <w:p w14:paraId="078517F3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(Kcal)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</w:tcPr>
          <w:p w14:paraId="17F480A0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Carboidratos per capita</w:t>
            </w:r>
          </w:p>
          <w:p w14:paraId="19F72835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(g)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14:paraId="39CE47EE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Proteínas per capita</w:t>
            </w:r>
          </w:p>
          <w:p w14:paraId="39AA44A9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(g)</w:t>
            </w:r>
          </w:p>
        </w:tc>
        <w:tc>
          <w:tcPr>
            <w:tcW w:w="19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8E102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Lipídeos</w:t>
            </w:r>
          </w:p>
          <w:p w14:paraId="597CECDB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per capita</w:t>
            </w:r>
          </w:p>
          <w:p w14:paraId="28977350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(g)</w:t>
            </w:r>
          </w:p>
        </w:tc>
      </w:tr>
      <w:tr w:rsidR="001014A4" w14:paraId="17889FBA" w14:textId="77777777" w:rsidTr="00955D28">
        <w:tc>
          <w:tcPr>
            <w:tcW w:w="2039" w:type="dxa"/>
            <w:tcBorders>
              <w:left w:val="single" w:sz="2" w:space="0" w:color="000000"/>
              <w:bottom w:val="single" w:sz="2" w:space="0" w:color="000000"/>
            </w:tcBorders>
          </w:tcPr>
          <w:p w14:paraId="1CE0CE94" w14:textId="77777777" w:rsidR="001014A4" w:rsidRDefault="001014A4" w:rsidP="00955D28">
            <w:pPr>
              <w:pStyle w:val="Contedodatabela"/>
              <w:widowControl w:val="0"/>
            </w:pPr>
            <w:r>
              <w:t>Alho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</w:tcPr>
          <w:p w14:paraId="7761C0D4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1</w:t>
            </w:r>
          </w:p>
        </w:tc>
        <w:tc>
          <w:tcPr>
            <w:tcW w:w="1604" w:type="dxa"/>
            <w:tcBorders>
              <w:left w:val="single" w:sz="2" w:space="0" w:color="000000"/>
              <w:bottom w:val="single" w:sz="2" w:space="0" w:color="000000"/>
            </w:tcBorders>
          </w:tcPr>
          <w:p w14:paraId="7C2F86A3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1,1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</w:tcPr>
          <w:p w14:paraId="464D24B5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,2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14:paraId="18861996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,07</w:t>
            </w:r>
          </w:p>
        </w:tc>
        <w:tc>
          <w:tcPr>
            <w:tcW w:w="19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903D32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1014A4" w14:paraId="46EE1451" w14:textId="77777777" w:rsidTr="00955D28">
        <w:tc>
          <w:tcPr>
            <w:tcW w:w="2039" w:type="dxa"/>
            <w:tcBorders>
              <w:left w:val="single" w:sz="2" w:space="0" w:color="000000"/>
              <w:bottom w:val="single" w:sz="2" w:space="0" w:color="000000"/>
            </w:tcBorders>
          </w:tcPr>
          <w:p w14:paraId="6F646015" w14:textId="77777777" w:rsidR="001014A4" w:rsidRDefault="001014A4" w:rsidP="00955D28">
            <w:pPr>
              <w:pStyle w:val="Contedodatabela"/>
              <w:widowControl w:val="0"/>
            </w:pPr>
            <w:r>
              <w:t>Cebola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</w:tcPr>
          <w:p w14:paraId="78C70AB3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5</w:t>
            </w:r>
          </w:p>
        </w:tc>
        <w:tc>
          <w:tcPr>
            <w:tcW w:w="1604" w:type="dxa"/>
            <w:tcBorders>
              <w:left w:val="single" w:sz="2" w:space="0" w:color="000000"/>
              <w:bottom w:val="single" w:sz="2" w:space="0" w:color="000000"/>
            </w:tcBorders>
          </w:tcPr>
          <w:p w14:paraId="06F265A6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2,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</w:tcPr>
          <w:p w14:paraId="1C324515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,4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14:paraId="4F90FDCF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,1</w:t>
            </w:r>
          </w:p>
        </w:tc>
        <w:tc>
          <w:tcPr>
            <w:tcW w:w="19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5DD79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1014A4" w14:paraId="1018BCE5" w14:textId="77777777" w:rsidTr="00955D28">
        <w:tc>
          <w:tcPr>
            <w:tcW w:w="2039" w:type="dxa"/>
            <w:tcBorders>
              <w:left w:val="single" w:sz="2" w:space="0" w:color="000000"/>
              <w:bottom w:val="single" w:sz="2" w:space="0" w:color="000000"/>
            </w:tcBorders>
          </w:tcPr>
          <w:p w14:paraId="368E4B75" w14:textId="77777777" w:rsidR="001014A4" w:rsidRDefault="001014A4" w:rsidP="00955D28">
            <w:pPr>
              <w:pStyle w:val="Contedodatabela"/>
              <w:widowControl w:val="0"/>
            </w:pPr>
            <w:r>
              <w:t>Feijão carioca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</w:tcPr>
          <w:p w14:paraId="0BF18DCA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25</w:t>
            </w:r>
          </w:p>
        </w:tc>
        <w:tc>
          <w:tcPr>
            <w:tcW w:w="1604" w:type="dxa"/>
            <w:tcBorders>
              <w:left w:val="single" w:sz="2" w:space="0" w:color="000000"/>
              <w:bottom w:val="single" w:sz="2" w:space="0" w:color="000000"/>
            </w:tcBorders>
          </w:tcPr>
          <w:p w14:paraId="4CD94065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82,3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</w:tcPr>
          <w:p w14:paraId="45883D81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15,3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14:paraId="16AC5D66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5,0</w:t>
            </w:r>
          </w:p>
        </w:tc>
        <w:tc>
          <w:tcPr>
            <w:tcW w:w="19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87DC3B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,3</w:t>
            </w:r>
          </w:p>
        </w:tc>
      </w:tr>
      <w:tr w:rsidR="001014A4" w14:paraId="546C5BB9" w14:textId="77777777" w:rsidTr="00955D28">
        <w:tc>
          <w:tcPr>
            <w:tcW w:w="2039" w:type="dxa"/>
            <w:tcBorders>
              <w:left w:val="single" w:sz="2" w:space="0" w:color="000000"/>
              <w:bottom w:val="single" w:sz="2" w:space="0" w:color="000000"/>
            </w:tcBorders>
          </w:tcPr>
          <w:p w14:paraId="2013619A" w14:textId="77777777" w:rsidR="001014A4" w:rsidRDefault="001014A4" w:rsidP="00955D28">
            <w:pPr>
              <w:pStyle w:val="Contedodatabela"/>
              <w:widowControl w:val="0"/>
            </w:pPr>
            <w:r>
              <w:t>Óleo de soja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</w:tcPr>
          <w:p w14:paraId="22942491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2</w:t>
            </w:r>
          </w:p>
        </w:tc>
        <w:tc>
          <w:tcPr>
            <w:tcW w:w="1604" w:type="dxa"/>
            <w:tcBorders>
              <w:left w:val="single" w:sz="2" w:space="0" w:color="000000"/>
              <w:bottom w:val="single" w:sz="2" w:space="0" w:color="000000"/>
            </w:tcBorders>
          </w:tcPr>
          <w:p w14:paraId="284B9D6D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17,7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</w:tcPr>
          <w:p w14:paraId="77E334C3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14:paraId="626C18B2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9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C483E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2,0</w:t>
            </w:r>
          </w:p>
        </w:tc>
      </w:tr>
      <w:tr w:rsidR="001014A4" w14:paraId="61709D45" w14:textId="77777777" w:rsidTr="00955D28">
        <w:tc>
          <w:tcPr>
            <w:tcW w:w="2039" w:type="dxa"/>
            <w:tcBorders>
              <w:left w:val="single" w:sz="2" w:space="0" w:color="000000"/>
              <w:bottom w:val="single" w:sz="2" w:space="0" w:color="000000"/>
            </w:tcBorders>
          </w:tcPr>
          <w:p w14:paraId="5C07A2F2" w14:textId="77777777" w:rsidR="001014A4" w:rsidRDefault="001014A4" w:rsidP="00955D28">
            <w:pPr>
              <w:pStyle w:val="Contedodatabela"/>
              <w:widowControl w:val="0"/>
            </w:pPr>
            <w:r>
              <w:t>Sal iodado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</w:tcPr>
          <w:p w14:paraId="2C02F67B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1</w:t>
            </w:r>
          </w:p>
        </w:tc>
        <w:tc>
          <w:tcPr>
            <w:tcW w:w="1604" w:type="dxa"/>
            <w:tcBorders>
              <w:left w:val="single" w:sz="2" w:space="0" w:color="000000"/>
              <w:bottom w:val="single" w:sz="2" w:space="0" w:color="000000"/>
            </w:tcBorders>
          </w:tcPr>
          <w:p w14:paraId="08B69AFD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</w:tcPr>
          <w:p w14:paraId="60648844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14:paraId="0BCC86ED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9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60ECFE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1014A4" w14:paraId="2400559F" w14:textId="77777777" w:rsidTr="00955D28">
        <w:tc>
          <w:tcPr>
            <w:tcW w:w="2039" w:type="dxa"/>
            <w:tcBorders>
              <w:left w:val="single" w:sz="2" w:space="0" w:color="000000"/>
              <w:bottom w:val="single" w:sz="2" w:space="0" w:color="000000"/>
            </w:tcBorders>
          </w:tcPr>
          <w:p w14:paraId="384E4778" w14:textId="77777777" w:rsidR="001014A4" w:rsidRDefault="001014A4" w:rsidP="00955D28">
            <w:pPr>
              <w:pStyle w:val="Contedodatabela"/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</w:tcPr>
          <w:p w14:paraId="2E18938C" w14:textId="77777777" w:rsidR="001014A4" w:rsidRDefault="001014A4" w:rsidP="00955D28">
            <w:pPr>
              <w:pStyle w:val="Contedodatabela"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604" w:type="dxa"/>
            <w:tcBorders>
              <w:left w:val="single" w:sz="2" w:space="0" w:color="000000"/>
              <w:bottom w:val="single" w:sz="2" w:space="0" w:color="000000"/>
            </w:tcBorders>
          </w:tcPr>
          <w:p w14:paraId="7FE12A3D" w14:textId="77777777" w:rsidR="001014A4" w:rsidRDefault="001014A4" w:rsidP="00955D28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,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</w:tcPr>
          <w:p w14:paraId="7C1E51D4" w14:textId="77777777" w:rsidR="001014A4" w:rsidRDefault="001014A4" w:rsidP="00955D28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9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14:paraId="323632F8" w14:textId="77777777" w:rsidR="001014A4" w:rsidRDefault="001014A4" w:rsidP="00955D28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1</w:t>
            </w:r>
          </w:p>
        </w:tc>
        <w:tc>
          <w:tcPr>
            <w:tcW w:w="19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E1ECC" w14:textId="77777777" w:rsidR="001014A4" w:rsidRDefault="001014A4" w:rsidP="00955D28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3</w:t>
            </w:r>
          </w:p>
        </w:tc>
      </w:tr>
      <w:tr w:rsidR="001014A4" w14:paraId="5B190748" w14:textId="77777777" w:rsidTr="00955D28">
        <w:tc>
          <w:tcPr>
            <w:tcW w:w="10405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1829D" w14:textId="77777777" w:rsidR="001014A4" w:rsidRDefault="001014A4" w:rsidP="00955D28">
            <w:pPr>
              <w:pStyle w:val="Contedodatabela"/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odo de Preparo: </w:t>
            </w:r>
            <w:r>
              <w:t>Higienize e escolha o feijão conforme o Manual de Boas Práticas. Leve à panela de pressão e acrescente água na proporção 2,5:1 (uma medida de feijão para duas medidas e meia de água). Deixe ferver por 40 minutos. Apague o fogo, deixando sair toda a pressão para abrir a panela. A parte aqueça o óleo e refogue o alho e a cebola picados (devidamente higienizados e descascados), sem deixar queimar. Misture ao feijão, acrescente o sal e leve ao fogo brando até engrossar o caldo.</w:t>
            </w:r>
          </w:p>
          <w:p w14:paraId="555C904F" w14:textId="77777777" w:rsidR="001014A4" w:rsidRDefault="001014A4" w:rsidP="00955D28">
            <w:pPr>
              <w:pStyle w:val="Contedodatabela"/>
              <w:widowControl w:val="0"/>
              <w:jc w:val="both"/>
              <w:rPr>
                <w:b/>
                <w:bCs/>
              </w:rPr>
            </w:pPr>
            <w:r>
              <w:t>* deixar o feijão no remolho por pelo menos 12 horas antes de ser colocado na panela de pressão. Isso facilita e diminui o tempo de cozimento. A água do remolho deve ser desprezada.</w:t>
            </w:r>
          </w:p>
        </w:tc>
      </w:tr>
    </w:tbl>
    <w:p w14:paraId="6A39342A" w14:textId="77777777" w:rsidR="001014A4" w:rsidRDefault="001014A4" w:rsidP="001014A4"/>
    <w:p w14:paraId="2F931563" w14:textId="77777777" w:rsidR="001014A4" w:rsidRDefault="001014A4" w:rsidP="001014A4"/>
    <w:tbl>
      <w:tblPr>
        <w:tblW w:w="10391" w:type="dxa"/>
        <w:tblInd w:w="-3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26"/>
        <w:gridCol w:w="1604"/>
        <w:gridCol w:w="1605"/>
        <w:gridCol w:w="1606"/>
        <w:gridCol w:w="1604"/>
        <w:gridCol w:w="1946"/>
      </w:tblGrid>
      <w:tr w:rsidR="001014A4" w14:paraId="29C0FC93" w14:textId="77777777" w:rsidTr="00955D28">
        <w:tc>
          <w:tcPr>
            <w:tcW w:w="1039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A8408C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rPr>
                <w:b/>
                <w:bCs/>
              </w:rPr>
              <w:t>Nome da preparação</w:t>
            </w:r>
            <w:r>
              <w:t>: Feijão Preto</w:t>
            </w:r>
          </w:p>
        </w:tc>
      </w:tr>
      <w:tr w:rsidR="001014A4" w14:paraId="66B1C39F" w14:textId="77777777" w:rsidTr="00955D28">
        <w:tc>
          <w:tcPr>
            <w:tcW w:w="10390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65257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rPr>
                <w:b/>
                <w:bCs/>
              </w:rPr>
              <w:t>Lista de  Ingredientes</w:t>
            </w:r>
            <w:r>
              <w:t>: feijão preto, cebola, alho, óleo de soja e sal</w:t>
            </w:r>
          </w:p>
        </w:tc>
      </w:tr>
      <w:tr w:rsidR="001014A4" w14:paraId="0AB75EDB" w14:textId="77777777" w:rsidTr="00955D28"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14:paraId="4CAA99E1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Ingredientes</w:t>
            </w:r>
          </w:p>
        </w:tc>
        <w:tc>
          <w:tcPr>
            <w:tcW w:w="1604" w:type="dxa"/>
            <w:tcBorders>
              <w:left w:val="single" w:sz="2" w:space="0" w:color="000000"/>
              <w:bottom w:val="single" w:sz="2" w:space="0" w:color="000000"/>
            </w:tcBorders>
          </w:tcPr>
          <w:p w14:paraId="47DE34E3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Quantidade per capita</w:t>
            </w:r>
          </w:p>
          <w:p w14:paraId="329FD4BD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(g ou ml)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</w:tcPr>
          <w:p w14:paraId="38B11C32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Valor Calórico per capita</w:t>
            </w:r>
          </w:p>
          <w:p w14:paraId="7D937337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(Kcal)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</w:tcPr>
          <w:p w14:paraId="1CB80902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Carboidratos per capita</w:t>
            </w:r>
          </w:p>
          <w:p w14:paraId="5B3E474D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(g)</w:t>
            </w:r>
          </w:p>
        </w:tc>
        <w:tc>
          <w:tcPr>
            <w:tcW w:w="1604" w:type="dxa"/>
            <w:tcBorders>
              <w:left w:val="single" w:sz="2" w:space="0" w:color="000000"/>
              <w:bottom w:val="single" w:sz="2" w:space="0" w:color="000000"/>
            </w:tcBorders>
          </w:tcPr>
          <w:p w14:paraId="7F4229F0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Proteínas per capita</w:t>
            </w:r>
          </w:p>
          <w:p w14:paraId="284FDBA4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(g)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9FB5F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Lipídeos</w:t>
            </w:r>
          </w:p>
          <w:p w14:paraId="061D285B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per capita</w:t>
            </w:r>
          </w:p>
          <w:p w14:paraId="27A1F16B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(g)</w:t>
            </w:r>
          </w:p>
        </w:tc>
      </w:tr>
      <w:tr w:rsidR="001014A4" w14:paraId="5EAE85A3" w14:textId="77777777" w:rsidTr="00955D28"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14:paraId="37BEA7E3" w14:textId="77777777" w:rsidR="001014A4" w:rsidRDefault="001014A4" w:rsidP="00955D28">
            <w:pPr>
              <w:pStyle w:val="Contedodatabela"/>
              <w:widowControl w:val="0"/>
            </w:pPr>
            <w:r>
              <w:t>Alho</w:t>
            </w:r>
          </w:p>
        </w:tc>
        <w:tc>
          <w:tcPr>
            <w:tcW w:w="1604" w:type="dxa"/>
            <w:tcBorders>
              <w:left w:val="single" w:sz="2" w:space="0" w:color="000000"/>
              <w:bottom w:val="single" w:sz="2" w:space="0" w:color="000000"/>
            </w:tcBorders>
          </w:tcPr>
          <w:p w14:paraId="283B8F60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1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</w:tcPr>
          <w:p w14:paraId="0FF81C89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1,1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</w:tcPr>
          <w:p w14:paraId="3C6B7243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,2</w:t>
            </w:r>
          </w:p>
        </w:tc>
        <w:tc>
          <w:tcPr>
            <w:tcW w:w="1604" w:type="dxa"/>
            <w:tcBorders>
              <w:left w:val="single" w:sz="2" w:space="0" w:color="000000"/>
              <w:bottom w:val="single" w:sz="2" w:space="0" w:color="000000"/>
            </w:tcBorders>
          </w:tcPr>
          <w:p w14:paraId="010B3A8D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,07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1EE45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1014A4" w14:paraId="0AE65CEF" w14:textId="77777777" w:rsidTr="00955D28"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14:paraId="6849A8E0" w14:textId="77777777" w:rsidR="001014A4" w:rsidRDefault="001014A4" w:rsidP="00955D28">
            <w:pPr>
              <w:pStyle w:val="Contedodatabela"/>
              <w:widowControl w:val="0"/>
            </w:pPr>
            <w:r>
              <w:t>Cebola</w:t>
            </w:r>
          </w:p>
        </w:tc>
        <w:tc>
          <w:tcPr>
            <w:tcW w:w="1604" w:type="dxa"/>
            <w:tcBorders>
              <w:left w:val="single" w:sz="2" w:space="0" w:color="000000"/>
              <w:bottom w:val="single" w:sz="2" w:space="0" w:color="000000"/>
            </w:tcBorders>
          </w:tcPr>
          <w:p w14:paraId="6CE075AF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5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</w:tcPr>
          <w:p w14:paraId="7A0FB262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2,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</w:tcPr>
          <w:p w14:paraId="473B4486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,4</w:t>
            </w:r>
          </w:p>
        </w:tc>
        <w:tc>
          <w:tcPr>
            <w:tcW w:w="1604" w:type="dxa"/>
            <w:tcBorders>
              <w:left w:val="single" w:sz="2" w:space="0" w:color="000000"/>
              <w:bottom w:val="single" w:sz="2" w:space="0" w:color="000000"/>
            </w:tcBorders>
          </w:tcPr>
          <w:p w14:paraId="47C0AA50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,1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528C8A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1014A4" w14:paraId="2C075978" w14:textId="77777777" w:rsidTr="00955D28"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14:paraId="4287E549" w14:textId="77777777" w:rsidR="001014A4" w:rsidRDefault="001014A4" w:rsidP="00955D28">
            <w:pPr>
              <w:pStyle w:val="Contedodatabela"/>
              <w:widowControl w:val="0"/>
            </w:pPr>
            <w:r>
              <w:t>Feijão preto</w:t>
            </w:r>
          </w:p>
        </w:tc>
        <w:tc>
          <w:tcPr>
            <w:tcW w:w="1604" w:type="dxa"/>
            <w:tcBorders>
              <w:left w:val="single" w:sz="2" w:space="0" w:color="000000"/>
              <w:bottom w:val="single" w:sz="2" w:space="0" w:color="000000"/>
            </w:tcBorders>
          </w:tcPr>
          <w:p w14:paraId="7273FEA7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25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</w:tcPr>
          <w:p w14:paraId="66FD4467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80,9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</w:tcPr>
          <w:p w14:paraId="1D360773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14,7</w:t>
            </w:r>
          </w:p>
        </w:tc>
        <w:tc>
          <w:tcPr>
            <w:tcW w:w="1604" w:type="dxa"/>
            <w:tcBorders>
              <w:left w:val="single" w:sz="2" w:space="0" w:color="000000"/>
              <w:bottom w:val="single" w:sz="2" w:space="0" w:color="000000"/>
            </w:tcBorders>
          </w:tcPr>
          <w:p w14:paraId="3CC88D10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5,3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860D2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,3</w:t>
            </w:r>
          </w:p>
        </w:tc>
      </w:tr>
      <w:tr w:rsidR="001014A4" w14:paraId="77A7F99C" w14:textId="77777777" w:rsidTr="00955D28"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14:paraId="310009C4" w14:textId="77777777" w:rsidR="001014A4" w:rsidRDefault="001014A4" w:rsidP="00955D28">
            <w:pPr>
              <w:pStyle w:val="Contedodatabela"/>
              <w:widowControl w:val="0"/>
            </w:pPr>
            <w:r>
              <w:t>Óleo de soja</w:t>
            </w:r>
          </w:p>
        </w:tc>
        <w:tc>
          <w:tcPr>
            <w:tcW w:w="1604" w:type="dxa"/>
            <w:tcBorders>
              <w:left w:val="single" w:sz="2" w:space="0" w:color="000000"/>
              <w:bottom w:val="single" w:sz="2" w:space="0" w:color="000000"/>
            </w:tcBorders>
          </w:tcPr>
          <w:p w14:paraId="69836E61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2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</w:tcPr>
          <w:p w14:paraId="722E78B2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17,7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</w:tcPr>
          <w:p w14:paraId="7BD92F5C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04" w:type="dxa"/>
            <w:tcBorders>
              <w:left w:val="single" w:sz="2" w:space="0" w:color="000000"/>
              <w:bottom w:val="single" w:sz="2" w:space="0" w:color="000000"/>
            </w:tcBorders>
          </w:tcPr>
          <w:p w14:paraId="55FACF70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F4CEA3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2,0</w:t>
            </w:r>
          </w:p>
        </w:tc>
      </w:tr>
      <w:tr w:rsidR="001014A4" w14:paraId="5DA5D215" w14:textId="77777777" w:rsidTr="00955D28"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14:paraId="021FD0EF" w14:textId="77777777" w:rsidR="001014A4" w:rsidRDefault="001014A4" w:rsidP="00955D28">
            <w:pPr>
              <w:pStyle w:val="Contedodatabela"/>
              <w:widowControl w:val="0"/>
            </w:pPr>
            <w:r>
              <w:t>Sal iodado</w:t>
            </w:r>
          </w:p>
        </w:tc>
        <w:tc>
          <w:tcPr>
            <w:tcW w:w="1604" w:type="dxa"/>
            <w:tcBorders>
              <w:left w:val="single" w:sz="2" w:space="0" w:color="000000"/>
              <w:bottom w:val="single" w:sz="2" w:space="0" w:color="000000"/>
            </w:tcBorders>
          </w:tcPr>
          <w:p w14:paraId="199F0CA9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1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</w:tcPr>
          <w:p w14:paraId="05B56CD8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</w:tcPr>
          <w:p w14:paraId="1C1D3C7D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04" w:type="dxa"/>
            <w:tcBorders>
              <w:left w:val="single" w:sz="2" w:space="0" w:color="000000"/>
              <w:bottom w:val="single" w:sz="2" w:space="0" w:color="000000"/>
            </w:tcBorders>
          </w:tcPr>
          <w:p w14:paraId="28A64CB8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A095C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1014A4" w14:paraId="4D98F6AA" w14:textId="77777777" w:rsidTr="00955D28"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14:paraId="3D794A4B" w14:textId="77777777" w:rsidR="001014A4" w:rsidRDefault="001014A4" w:rsidP="00955D28">
            <w:pPr>
              <w:pStyle w:val="Contedodatabela"/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604" w:type="dxa"/>
            <w:tcBorders>
              <w:left w:val="single" w:sz="2" w:space="0" w:color="000000"/>
              <w:bottom w:val="single" w:sz="2" w:space="0" w:color="000000"/>
            </w:tcBorders>
          </w:tcPr>
          <w:p w14:paraId="7123F0D7" w14:textId="77777777" w:rsidR="001014A4" w:rsidRDefault="001014A4" w:rsidP="00955D28">
            <w:pPr>
              <w:pStyle w:val="Contedodatabela"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</w:tcPr>
          <w:p w14:paraId="0ADB60E5" w14:textId="77777777" w:rsidR="001014A4" w:rsidRDefault="001014A4" w:rsidP="00955D28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,7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</w:tcPr>
          <w:p w14:paraId="1D20DD2D" w14:textId="77777777" w:rsidR="001014A4" w:rsidRDefault="001014A4" w:rsidP="00955D28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4</w:t>
            </w:r>
          </w:p>
        </w:tc>
        <w:tc>
          <w:tcPr>
            <w:tcW w:w="1604" w:type="dxa"/>
            <w:tcBorders>
              <w:left w:val="single" w:sz="2" w:space="0" w:color="000000"/>
              <w:bottom w:val="single" w:sz="2" w:space="0" w:color="000000"/>
            </w:tcBorders>
          </w:tcPr>
          <w:p w14:paraId="10D1D2BB" w14:textId="77777777" w:rsidR="001014A4" w:rsidRDefault="001014A4" w:rsidP="00955D28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4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8DF911" w14:textId="77777777" w:rsidR="001014A4" w:rsidRDefault="001014A4" w:rsidP="00955D28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3</w:t>
            </w:r>
          </w:p>
        </w:tc>
      </w:tr>
      <w:tr w:rsidR="001014A4" w14:paraId="3A903D80" w14:textId="77777777" w:rsidTr="00955D28">
        <w:tc>
          <w:tcPr>
            <w:tcW w:w="10390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BAA68" w14:textId="77777777" w:rsidR="001014A4" w:rsidRDefault="001014A4" w:rsidP="00955D28">
            <w:pPr>
              <w:pStyle w:val="Contedodatabela"/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odo de Preparo: </w:t>
            </w:r>
            <w:r>
              <w:t>Higienize e escolha o feijão conforme o Manual de Boas Práticas. Leve à panela de pressão e acrescente água na proporção 2,5:1 (uma medida de feijão para duas medidas e meia de água). Deixe ferver por 40 minutos. Apague o fogo, deixando sair toda a pressão para abrir a panela. A parte aqueça o óleo e refogue o alho e a cebola picados (devidamente higienizados e descascados), sem deixar queimar. Misture ao feijão, acrescente o sal e leve ao fogo brando até engrossar o caldo.</w:t>
            </w:r>
          </w:p>
          <w:p w14:paraId="0C0518AC" w14:textId="77777777" w:rsidR="001014A4" w:rsidRDefault="001014A4" w:rsidP="00955D28">
            <w:pPr>
              <w:pStyle w:val="Contedodatabela"/>
              <w:widowControl w:val="0"/>
              <w:jc w:val="both"/>
              <w:rPr>
                <w:b/>
                <w:bCs/>
              </w:rPr>
            </w:pPr>
            <w:r>
              <w:t>* O ideal é deixar o feijão no remolho por pelo menos 12 horas antes de ser colocado na panela de pressão (Ideal 24 horas). Isso facilita e diminui o tempo de cozimento. A água do remolho deve ser desprezada.</w:t>
            </w:r>
          </w:p>
        </w:tc>
      </w:tr>
    </w:tbl>
    <w:p w14:paraId="4A943680" w14:textId="77777777" w:rsidR="001014A4" w:rsidRDefault="001014A4" w:rsidP="001014A4"/>
    <w:p w14:paraId="32FBA358" w14:textId="77777777" w:rsidR="001014A4" w:rsidRDefault="001014A4" w:rsidP="001014A4"/>
    <w:tbl>
      <w:tblPr>
        <w:tblW w:w="10376" w:type="dxa"/>
        <w:tblInd w:w="-3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06"/>
        <w:gridCol w:w="1605"/>
        <w:gridCol w:w="1610"/>
        <w:gridCol w:w="1605"/>
        <w:gridCol w:w="1605"/>
        <w:gridCol w:w="1945"/>
      </w:tblGrid>
      <w:tr w:rsidR="001014A4" w14:paraId="3A20D68E" w14:textId="77777777" w:rsidTr="00955D28">
        <w:tc>
          <w:tcPr>
            <w:tcW w:w="103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B62E72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rPr>
                <w:b/>
                <w:bCs/>
              </w:rPr>
              <w:t>Nome da preparação</w:t>
            </w:r>
            <w:r>
              <w:t>: Feijão Branco</w:t>
            </w:r>
          </w:p>
        </w:tc>
      </w:tr>
      <w:tr w:rsidR="001014A4" w14:paraId="14F555D7" w14:textId="77777777" w:rsidTr="00955D28">
        <w:tc>
          <w:tcPr>
            <w:tcW w:w="10375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3EB44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rPr>
                <w:b/>
                <w:bCs/>
              </w:rPr>
              <w:t>Lista de  Ingredientes</w:t>
            </w:r>
            <w:r>
              <w:t>: feijão branco, cebola, alho, óleo de soja e sal</w:t>
            </w:r>
          </w:p>
        </w:tc>
      </w:tr>
      <w:tr w:rsidR="001014A4" w14:paraId="04FB278A" w14:textId="77777777" w:rsidTr="00955D28">
        <w:tc>
          <w:tcPr>
            <w:tcW w:w="2005" w:type="dxa"/>
            <w:tcBorders>
              <w:left w:val="single" w:sz="2" w:space="0" w:color="000000"/>
              <w:bottom w:val="single" w:sz="2" w:space="0" w:color="000000"/>
            </w:tcBorders>
          </w:tcPr>
          <w:p w14:paraId="22EACD2F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Ingredientes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</w:tcPr>
          <w:p w14:paraId="24CE40C5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Quantidade per capita</w:t>
            </w:r>
          </w:p>
          <w:p w14:paraId="17977DFD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(g ou ml)</w:t>
            </w:r>
          </w:p>
        </w:tc>
        <w:tc>
          <w:tcPr>
            <w:tcW w:w="1610" w:type="dxa"/>
            <w:tcBorders>
              <w:left w:val="single" w:sz="2" w:space="0" w:color="000000"/>
              <w:bottom w:val="single" w:sz="2" w:space="0" w:color="000000"/>
            </w:tcBorders>
          </w:tcPr>
          <w:p w14:paraId="29C92422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Valor Calórico per capita</w:t>
            </w:r>
          </w:p>
          <w:p w14:paraId="247C024C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(Kcal)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</w:tcPr>
          <w:p w14:paraId="4470DE33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Carboidratos per capita</w:t>
            </w:r>
          </w:p>
          <w:p w14:paraId="39091408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(g)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</w:tcPr>
          <w:p w14:paraId="2C525804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Proteínas per capita</w:t>
            </w:r>
          </w:p>
          <w:p w14:paraId="6E075483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(g)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42153C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Lipídeos</w:t>
            </w:r>
          </w:p>
          <w:p w14:paraId="44356B26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per capita</w:t>
            </w:r>
          </w:p>
          <w:p w14:paraId="505C6E2A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(g)</w:t>
            </w:r>
          </w:p>
        </w:tc>
      </w:tr>
      <w:tr w:rsidR="001014A4" w14:paraId="79903EB0" w14:textId="77777777" w:rsidTr="00955D28">
        <w:tc>
          <w:tcPr>
            <w:tcW w:w="2005" w:type="dxa"/>
            <w:tcBorders>
              <w:left w:val="single" w:sz="2" w:space="0" w:color="000000"/>
              <w:bottom w:val="single" w:sz="2" w:space="0" w:color="000000"/>
            </w:tcBorders>
          </w:tcPr>
          <w:p w14:paraId="32288A49" w14:textId="77777777" w:rsidR="001014A4" w:rsidRDefault="001014A4" w:rsidP="00955D28">
            <w:pPr>
              <w:pStyle w:val="Contedodatabela"/>
              <w:widowControl w:val="0"/>
            </w:pPr>
            <w:r>
              <w:t>Alho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</w:tcPr>
          <w:p w14:paraId="584DF25A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1</w:t>
            </w:r>
          </w:p>
        </w:tc>
        <w:tc>
          <w:tcPr>
            <w:tcW w:w="1610" w:type="dxa"/>
            <w:tcBorders>
              <w:left w:val="single" w:sz="2" w:space="0" w:color="000000"/>
              <w:bottom w:val="single" w:sz="2" w:space="0" w:color="000000"/>
            </w:tcBorders>
          </w:tcPr>
          <w:p w14:paraId="41574CBF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1,1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</w:tcPr>
          <w:p w14:paraId="4D28245C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,2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</w:tcPr>
          <w:p w14:paraId="1807C99F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,07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CE9753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1014A4" w14:paraId="01E43810" w14:textId="77777777" w:rsidTr="00955D28">
        <w:tc>
          <w:tcPr>
            <w:tcW w:w="2005" w:type="dxa"/>
            <w:tcBorders>
              <w:left w:val="single" w:sz="2" w:space="0" w:color="000000"/>
              <w:bottom w:val="single" w:sz="2" w:space="0" w:color="000000"/>
            </w:tcBorders>
          </w:tcPr>
          <w:p w14:paraId="2DC1E9BD" w14:textId="77777777" w:rsidR="001014A4" w:rsidRDefault="001014A4" w:rsidP="00955D28">
            <w:pPr>
              <w:pStyle w:val="Contedodatabela"/>
              <w:widowControl w:val="0"/>
            </w:pPr>
            <w:r>
              <w:t>Cebola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</w:tcPr>
          <w:p w14:paraId="0330BE9F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5</w:t>
            </w:r>
          </w:p>
        </w:tc>
        <w:tc>
          <w:tcPr>
            <w:tcW w:w="1610" w:type="dxa"/>
            <w:tcBorders>
              <w:left w:val="single" w:sz="2" w:space="0" w:color="000000"/>
              <w:bottom w:val="single" w:sz="2" w:space="0" w:color="000000"/>
            </w:tcBorders>
          </w:tcPr>
          <w:p w14:paraId="000D8DC4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2,0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</w:tcPr>
          <w:p w14:paraId="23044DEE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,4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</w:tcPr>
          <w:p w14:paraId="772E76FF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,1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98182C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1014A4" w14:paraId="3927107B" w14:textId="77777777" w:rsidTr="00955D28">
        <w:tc>
          <w:tcPr>
            <w:tcW w:w="2005" w:type="dxa"/>
            <w:tcBorders>
              <w:left w:val="single" w:sz="2" w:space="0" w:color="000000"/>
              <w:bottom w:val="single" w:sz="2" w:space="0" w:color="000000"/>
            </w:tcBorders>
          </w:tcPr>
          <w:p w14:paraId="2B477CC1" w14:textId="77777777" w:rsidR="001014A4" w:rsidRDefault="001014A4" w:rsidP="00955D28">
            <w:pPr>
              <w:pStyle w:val="Contedodatabela"/>
              <w:widowControl w:val="0"/>
            </w:pPr>
            <w:r>
              <w:t>Feijão branco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</w:tcPr>
          <w:p w14:paraId="7089C1C4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25</w:t>
            </w:r>
          </w:p>
        </w:tc>
        <w:tc>
          <w:tcPr>
            <w:tcW w:w="1610" w:type="dxa"/>
            <w:tcBorders>
              <w:left w:val="single" w:sz="2" w:space="0" w:color="000000"/>
              <w:bottom w:val="single" w:sz="2" w:space="0" w:color="000000"/>
            </w:tcBorders>
          </w:tcPr>
          <w:p w14:paraId="6FDB823F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80,9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</w:tcPr>
          <w:p w14:paraId="5320A971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14,7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</w:tcPr>
          <w:p w14:paraId="271125F3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5,3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9A335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,3</w:t>
            </w:r>
          </w:p>
        </w:tc>
      </w:tr>
      <w:tr w:rsidR="001014A4" w14:paraId="438A899D" w14:textId="77777777" w:rsidTr="00955D28">
        <w:tc>
          <w:tcPr>
            <w:tcW w:w="2005" w:type="dxa"/>
            <w:tcBorders>
              <w:left w:val="single" w:sz="2" w:space="0" w:color="000000"/>
              <w:bottom w:val="single" w:sz="2" w:space="0" w:color="000000"/>
            </w:tcBorders>
          </w:tcPr>
          <w:p w14:paraId="2AB00B90" w14:textId="77777777" w:rsidR="001014A4" w:rsidRDefault="001014A4" w:rsidP="00955D28">
            <w:pPr>
              <w:pStyle w:val="Contedodatabela"/>
              <w:widowControl w:val="0"/>
            </w:pPr>
            <w:r>
              <w:t>Cebola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</w:tcPr>
          <w:p w14:paraId="3EB854BA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5</w:t>
            </w:r>
          </w:p>
        </w:tc>
        <w:tc>
          <w:tcPr>
            <w:tcW w:w="1610" w:type="dxa"/>
            <w:tcBorders>
              <w:left w:val="single" w:sz="2" w:space="0" w:color="000000"/>
              <w:bottom w:val="single" w:sz="2" w:space="0" w:color="000000"/>
            </w:tcBorders>
          </w:tcPr>
          <w:p w14:paraId="40972D00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2,0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</w:tcPr>
          <w:p w14:paraId="02A63325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,4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</w:tcPr>
          <w:p w14:paraId="3D04B343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,1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DDA3F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1014A4" w14:paraId="3166BD98" w14:textId="77777777" w:rsidTr="00955D28">
        <w:tc>
          <w:tcPr>
            <w:tcW w:w="2005" w:type="dxa"/>
            <w:tcBorders>
              <w:left w:val="single" w:sz="2" w:space="0" w:color="000000"/>
              <w:bottom w:val="single" w:sz="2" w:space="0" w:color="000000"/>
            </w:tcBorders>
          </w:tcPr>
          <w:p w14:paraId="34CE2713" w14:textId="77777777" w:rsidR="001014A4" w:rsidRDefault="001014A4" w:rsidP="00955D28">
            <w:pPr>
              <w:pStyle w:val="Contedodatabela"/>
              <w:widowControl w:val="0"/>
            </w:pPr>
            <w:r>
              <w:t>Óleo de soja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</w:tcPr>
          <w:p w14:paraId="63BDD1FA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2</w:t>
            </w:r>
          </w:p>
        </w:tc>
        <w:tc>
          <w:tcPr>
            <w:tcW w:w="1610" w:type="dxa"/>
            <w:tcBorders>
              <w:left w:val="single" w:sz="2" w:space="0" w:color="000000"/>
              <w:bottom w:val="single" w:sz="2" w:space="0" w:color="000000"/>
            </w:tcBorders>
          </w:tcPr>
          <w:p w14:paraId="042D4801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17,7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</w:tcPr>
          <w:p w14:paraId="582FFC38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</w:tcPr>
          <w:p w14:paraId="43EBD07A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9B3E2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2,0</w:t>
            </w:r>
          </w:p>
        </w:tc>
      </w:tr>
      <w:tr w:rsidR="001014A4" w14:paraId="66B00DA2" w14:textId="77777777" w:rsidTr="00955D28">
        <w:tc>
          <w:tcPr>
            <w:tcW w:w="2005" w:type="dxa"/>
            <w:tcBorders>
              <w:left w:val="single" w:sz="2" w:space="0" w:color="000000"/>
              <w:bottom w:val="single" w:sz="2" w:space="0" w:color="000000"/>
            </w:tcBorders>
          </w:tcPr>
          <w:p w14:paraId="4D84378D" w14:textId="77777777" w:rsidR="001014A4" w:rsidRDefault="001014A4" w:rsidP="00955D28">
            <w:pPr>
              <w:pStyle w:val="Contedodatabela"/>
              <w:widowControl w:val="0"/>
            </w:pPr>
            <w:r>
              <w:t>Sal iodado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</w:tcPr>
          <w:p w14:paraId="6453F310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1</w:t>
            </w:r>
          </w:p>
        </w:tc>
        <w:tc>
          <w:tcPr>
            <w:tcW w:w="1610" w:type="dxa"/>
            <w:tcBorders>
              <w:left w:val="single" w:sz="2" w:space="0" w:color="000000"/>
              <w:bottom w:val="single" w:sz="2" w:space="0" w:color="000000"/>
            </w:tcBorders>
          </w:tcPr>
          <w:p w14:paraId="03A09AA9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</w:tcPr>
          <w:p w14:paraId="435A03CF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</w:tcPr>
          <w:p w14:paraId="6F5101CD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BEFB01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1014A4" w14:paraId="37867B1F" w14:textId="77777777" w:rsidTr="00955D28">
        <w:tc>
          <w:tcPr>
            <w:tcW w:w="2005" w:type="dxa"/>
            <w:tcBorders>
              <w:left w:val="single" w:sz="2" w:space="0" w:color="000000"/>
              <w:bottom w:val="single" w:sz="2" w:space="0" w:color="000000"/>
            </w:tcBorders>
          </w:tcPr>
          <w:p w14:paraId="0B07E981" w14:textId="77777777" w:rsidR="001014A4" w:rsidRDefault="001014A4" w:rsidP="00955D28">
            <w:pPr>
              <w:pStyle w:val="Contedodatabela"/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</w:tcPr>
          <w:p w14:paraId="4995B1AF" w14:textId="77777777" w:rsidR="001014A4" w:rsidRDefault="001014A4" w:rsidP="00955D28">
            <w:pPr>
              <w:pStyle w:val="Contedodatabela"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610" w:type="dxa"/>
            <w:tcBorders>
              <w:left w:val="single" w:sz="2" w:space="0" w:color="000000"/>
              <w:bottom w:val="single" w:sz="2" w:space="0" w:color="000000"/>
            </w:tcBorders>
          </w:tcPr>
          <w:p w14:paraId="0ECE6CC8" w14:textId="77777777" w:rsidR="001014A4" w:rsidRDefault="001014A4" w:rsidP="00955D28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,7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</w:tcPr>
          <w:p w14:paraId="202FDED8" w14:textId="77777777" w:rsidR="001014A4" w:rsidRDefault="001014A4" w:rsidP="00955D28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4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</w:tcPr>
          <w:p w14:paraId="6784C20F" w14:textId="77777777" w:rsidR="001014A4" w:rsidRDefault="001014A4" w:rsidP="00955D28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4</w:t>
            </w:r>
          </w:p>
        </w:tc>
        <w:tc>
          <w:tcPr>
            <w:tcW w:w="1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59F20" w14:textId="77777777" w:rsidR="001014A4" w:rsidRDefault="001014A4" w:rsidP="00955D28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3</w:t>
            </w:r>
          </w:p>
        </w:tc>
      </w:tr>
      <w:tr w:rsidR="001014A4" w14:paraId="50B9406A" w14:textId="77777777" w:rsidTr="00955D28">
        <w:tc>
          <w:tcPr>
            <w:tcW w:w="10375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E2EB3" w14:textId="77777777" w:rsidR="001014A4" w:rsidRDefault="001014A4" w:rsidP="00955D28">
            <w:pPr>
              <w:pStyle w:val="Contedodatabela"/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odo de Preparo: </w:t>
            </w:r>
            <w:r>
              <w:t>Higienize e escolha o feijão conforme o Manual de Boas Práticas. Leve à panela de pressão e acrescente água na proporção 2,5:1 (uma medida de feijão para duas medidas e meia de água). Deixe ferver por 40 minutos. Apague o fogo, deixando sair toda a pressão para abrir a panela. A parte aqueça o óleo e refogue o alho e a cebola picados (devidamente higienizados e descascados), sem deixar queimar. Misture ao feijão, acrescente o sal e leve ao fogo brando até engrossar o caldo.</w:t>
            </w:r>
          </w:p>
          <w:p w14:paraId="2FC26C15" w14:textId="77777777" w:rsidR="001014A4" w:rsidRDefault="001014A4" w:rsidP="00955D28">
            <w:pPr>
              <w:pStyle w:val="Contedodatabela"/>
              <w:widowControl w:val="0"/>
              <w:jc w:val="both"/>
              <w:rPr>
                <w:b/>
                <w:bCs/>
              </w:rPr>
            </w:pPr>
            <w:r>
              <w:t>* O ideal é deixar o feijão no remolho por pelo menos 12 horas antes de ser colocado na panela de pressão (Ideal 24 horas). Isso facilita e diminui o tempo de cozimento. A água do remolho deve ser desprezada.</w:t>
            </w:r>
          </w:p>
        </w:tc>
      </w:tr>
    </w:tbl>
    <w:p w14:paraId="6DE8F3BA" w14:textId="77777777" w:rsidR="001014A4" w:rsidRDefault="001014A4" w:rsidP="001014A4"/>
    <w:p w14:paraId="1CDB22E1" w14:textId="77777777" w:rsidR="001014A4" w:rsidRDefault="001014A4" w:rsidP="001014A4"/>
    <w:tbl>
      <w:tblPr>
        <w:tblW w:w="10406" w:type="dxa"/>
        <w:tblInd w:w="-37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40"/>
        <w:gridCol w:w="1606"/>
        <w:gridCol w:w="1604"/>
        <w:gridCol w:w="1606"/>
        <w:gridCol w:w="1609"/>
        <w:gridCol w:w="1941"/>
      </w:tblGrid>
      <w:tr w:rsidR="001014A4" w14:paraId="2EF589E4" w14:textId="77777777" w:rsidTr="00955D28">
        <w:tc>
          <w:tcPr>
            <w:tcW w:w="1040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5D267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rPr>
                <w:b/>
                <w:bCs/>
              </w:rPr>
              <w:t>Nome da preparação</w:t>
            </w:r>
            <w:r>
              <w:t>: Lentilha</w:t>
            </w:r>
          </w:p>
        </w:tc>
      </w:tr>
      <w:tr w:rsidR="001014A4" w14:paraId="5239315C" w14:textId="77777777" w:rsidTr="00955D28">
        <w:tc>
          <w:tcPr>
            <w:tcW w:w="10405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7CCD1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rPr>
                <w:b/>
                <w:bCs/>
              </w:rPr>
              <w:t>Lista de Ingredientes</w:t>
            </w:r>
            <w:r>
              <w:t>: lentilha, cebola, alho, óleo de soja e sal</w:t>
            </w:r>
          </w:p>
        </w:tc>
      </w:tr>
      <w:tr w:rsidR="001014A4" w14:paraId="1679424D" w14:textId="77777777" w:rsidTr="00955D28">
        <w:tc>
          <w:tcPr>
            <w:tcW w:w="2039" w:type="dxa"/>
            <w:tcBorders>
              <w:left w:val="single" w:sz="2" w:space="0" w:color="000000"/>
              <w:bottom w:val="single" w:sz="2" w:space="0" w:color="000000"/>
            </w:tcBorders>
          </w:tcPr>
          <w:p w14:paraId="7727828A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Ingredientes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</w:tcPr>
          <w:p w14:paraId="41C7EC75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Quantidade per capita</w:t>
            </w:r>
          </w:p>
          <w:p w14:paraId="2DC715F4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(g ou ml)</w:t>
            </w:r>
          </w:p>
        </w:tc>
        <w:tc>
          <w:tcPr>
            <w:tcW w:w="1604" w:type="dxa"/>
            <w:tcBorders>
              <w:left w:val="single" w:sz="2" w:space="0" w:color="000000"/>
              <w:bottom w:val="single" w:sz="2" w:space="0" w:color="000000"/>
            </w:tcBorders>
          </w:tcPr>
          <w:p w14:paraId="49A1F620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Valor Calórico per capita</w:t>
            </w:r>
          </w:p>
          <w:p w14:paraId="656C0436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(Kcal)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</w:tcPr>
          <w:p w14:paraId="7BEA7C9B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Carboidratos per capita</w:t>
            </w:r>
          </w:p>
          <w:p w14:paraId="6DBB4336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(g)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14:paraId="440E6707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Proteínas per capita</w:t>
            </w:r>
          </w:p>
          <w:p w14:paraId="77934D7C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(g)</w:t>
            </w:r>
          </w:p>
        </w:tc>
        <w:tc>
          <w:tcPr>
            <w:tcW w:w="19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074FF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Lipídeos</w:t>
            </w:r>
          </w:p>
          <w:p w14:paraId="37654AA8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per capita</w:t>
            </w:r>
          </w:p>
          <w:p w14:paraId="43EDD7B6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(g)</w:t>
            </w:r>
          </w:p>
        </w:tc>
      </w:tr>
      <w:tr w:rsidR="001014A4" w14:paraId="152C7160" w14:textId="77777777" w:rsidTr="00955D28">
        <w:tc>
          <w:tcPr>
            <w:tcW w:w="2039" w:type="dxa"/>
            <w:tcBorders>
              <w:left w:val="single" w:sz="2" w:space="0" w:color="000000"/>
              <w:bottom w:val="single" w:sz="2" w:space="0" w:color="000000"/>
            </w:tcBorders>
          </w:tcPr>
          <w:p w14:paraId="44F14E00" w14:textId="77777777" w:rsidR="001014A4" w:rsidRDefault="001014A4" w:rsidP="00955D28">
            <w:pPr>
              <w:pStyle w:val="Contedodatabela"/>
              <w:widowControl w:val="0"/>
            </w:pPr>
            <w:r>
              <w:t>Alho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</w:tcPr>
          <w:p w14:paraId="784A4185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1</w:t>
            </w:r>
          </w:p>
        </w:tc>
        <w:tc>
          <w:tcPr>
            <w:tcW w:w="1604" w:type="dxa"/>
            <w:tcBorders>
              <w:left w:val="single" w:sz="2" w:space="0" w:color="000000"/>
              <w:bottom w:val="single" w:sz="2" w:space="0" w:color="000000"/>
            </w:tcBorders>
          </w:tcPr>
          <w:p w14:paraId="53C07E41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1,1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</w:tcPr>
          <w:p w14:paraId="1AB87608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,2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14:paraId="3194D265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,07</w:t>
            </w:r>
          </w:p>
        </w:tc>
        <w:tc>
          <w:tcPr>
            <w:tcW w:w="19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83D17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1014A4" w14:paraId="75A0C56D" w14:textId="77777777" w:rsidTr="00955D28">
        <w:tc>
          <w:tcPr>
            <w:tcW w:w="2039" w:type="dxa"/>
            <w:tcBorders>
              <w:left w:val="single" w:sz="2" w:space="0" w:color="000000"/>
              <w:bottom w:val="single" w:sz="2" w:space="0" w:color="000000"/>
            </w:tcBorders>
          </w:tcPr>
          <w:p w14:paraId="6506376E" w14:textId="77777777" w:rsidR="001014A4" w:rsidRDefault="001014A4" w:rsidP="00955D28">
            <w:pPr>
              <w:pStyle w:val="Contedodatabela"/>
              <w:widowControl w:val="0"/>
            </w:pPr>
            <w:r>
              <w:t>Cebola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</w:tcPr>
          <w:p w14:paraId="3A8962B5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5</w:t>
            </w:r>
          </w:p>
        </w:tc>
        <w:tc>
          <w:tcPr>
            <w:tcW w:w="1604" w:type="dxa"/>
            <w:tcBorders>
              <w:left w:val="single" w:sz="2" w:space="0" w:color="000000"/>
              <w:bottom w:val="single" w:sz="2" w:space="0" w:color="000000"/>
            </w:tcBorders>
          </w:tcPr>
          <w:p w14:paraId="439C9B3C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2,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</w:tcPr>
          <w:p w14:paraId="69FC32B2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,4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14:paraId="0B31D812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,1</w:t>
            </w:r>
          </w:p>
        </w:tc>
        <w:tc>
          <w:tcPr>
            <w:tcW w:w="19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AD241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1014A4" w14:paraId="4ACED6AE" w14:textId="77777777" w:rsidTr="00955D28">
        <w:tc>
          <w:tcPr>
            <w:tcW w:w="2039" w:type="dxa"/>
            <w:tcBorders>
              <w:left w:val="single" w:sz="2" w:space="0" w:color="000000"/>
              <w:bottom w:val="single" w:sz="2" w:space="0" w:color="000000"/>
            </w:tcBorders>
          </w:tcPr>
          <w:p w14:paraId="33C2E12E" w14:textId="77777777" w:rsidR="001014A4" w:rsidRDefault="001014A4" w:rsidP="00955D28">
            <w:pPr>
              <w:pStyle w:val="Contedodatabela"/>
              <w:widowControl w:val="0"/>
            </w:pPr>
            <w:r>
              <w:t>Lentilha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</w:tcPr>
          <w:p w14:paraId="564581D8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25</w:t>
            </w:r>
          </w:p>
        </w:tc>
        <w:tc>
          <w:tcPr>
            <w:tcW w:w="1604" w:type="dxa"/>
            <w:tcBorders>
              <w:left w:val="single" w:sz="2" w:space="0" w:color="000000"/>
              <w:bottom w:val="single" w:sz="2" w:space="0" w:color="000000"/>
            </w:tcBorders>
          </w:tcPr>
          <w:p w14:paraId="43931708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84,8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</w:tcPr>
          <w:p w14:paraId="7CE76665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15,5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14:paraId="54501E63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5,8</w:t>
            </w:r>
          </w:p>
        </w:tc>
        <w:tc>
          <w:tcPr>
            <w:tcW w:w="19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AA92CF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,2</w:t>
            </w:r>
          </w:p>
        </w:tc>
      </w:tr>
      <w:tr w:rsidR="001014A4" w14:paraId="1FD2E311" w14:textId="77777777" w:rsidTr="00955D28">
        <w:tc>
          <w:tcPr>
            <w:tcW w:w="2039" w:type="dxa"/>
            <w:tcBorders>
              <w:left w:val="single" w:sz="2" w:space="0" w:color="000000"/>
              <w:bottom w:val="single" w:sz="2" w:space="0" w:color="000000"/>
            </w:tcBorders>
          </w:tcPr>
          <w:p w14:paraId="7C0EB5FC" w14:textId="77777777" w:rsidR="001014A4" w:rsidRDefault="001014A4" w:rsidP="00955D28">
            <w:pPr>
              <w:pStyle w:val="Contedodatabela"/>
              <w:widowControl w:val="0"/>
            </w:pPr>
            <w:r>
              <w:t>Óleo de soja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</w:tcPr>
          <w:p w14:paraId="5B689083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2</w:t>
            </w:r>
          </w:p>
        </w:tc>
        <w:tc>
          <w:tcPr>
            <w:tcW w:w="1604" w:type="dxa"/>
            <w:tcBorders>
              <w:left w:val="single" w:sz="2" w:space="0" w:color="000000"/>
              <w:bottom w:val="single" w:sz="2" w:space="0" w:color="000000"/>
            </w:tcBorders>
          </w:tcPr>
          <w:p w14:paraId="557CD71E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17,7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</w:tcPr>
          <w:p w14:paraId="31557876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14:paraId="36FB032F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9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B60461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2,0</w:t>
            </w:r>
          </w:p>
        </w:tc>
      </w:tr>
      <w:tr w:rsidR="001014A4" w14:paraId="3507E91D" w14:textId="77777777" w:rsidTr="00955D28">
        <w:tc>
          <w:tcPr>
            <w:tcW w:w="2039" w:type="dxa"/>
            <w:tcBorders>
              <w:left w:val="single" w:sz="2" w:space="0" w:color="000000"/>
              <w:bottom w:val="single" w:sz="2" w:space="0" w:color="000000"/>
            </w:tcBorders>
          </w:tcPr>
          <w:p w14:paraId="785DD73E" w14:textId="77777777" w:rsidR="001014A4" w:rsidRDefault="001014A4" w:rsidP="00955D28">
            <w:pPr>
              <w:pStyle w:val="Contedodatabela"/>
              <w:widowControl w:val="0"/>
            </w:pPr>
            <w:r>
              <w:t>Sal iodado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</w:tcPr>
          <w:p w14:paraId="43175E15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1</w:t>
            </w:r>
          </w:p>
        </w:tc>
        <w:tc>
          <w:tcPr>
            <w:tcW w:w="1604" w:type="dxa"/>
            <w:tcBorders>
              <w:left w:val="single" w:sz="2" w:space="0" w:color="000000"/>
              <w:bottom w:val="single" w:sz="2" w:space="0" w:color="000000"/>
            </w:tcBorders>
          </w:tcPr>
          <w:p w14:paraId="72812F81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</w:tcPr>
          <w:p w14:paraId="61086CEF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14:paraId="1B47FD72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9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2B21E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1014A4" w14:paraId="08FFB649" w14:textId="77777777" w:rsidTr="00955D28">
        <w:tc>
          <w:tcPr>
            <w:tcW w:w="2039" w:type="dxa"/>
            <w:tcBorders>
              <w:left w:val="single" w:sz="2" w:space="0" w:color="000000"/>
              <w:bottom w:val="single" w:sz="2" w:space="0" w:color="000000"/>
            </w:tcBorders>
          </w:tcPr>
          <w:p w14:paraId="0B86CA91" w14:textId="77777777" w:rsidR="001014A4" w:rsidRDefault="001014A4" w:rsidP="00955D28">
            <w:pPr>
              <w:pStyle w:val="Contedodatabela"/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</w:tcPr>
          <w:p w14:paraId="4D15C5A9" w14:textId="77777777" w:rsidR="001014A4" w:rsidRDefault="001014A4" w:rsidP="00955D28">
            <w:pPr>
              <w:pStyle w:val="Contedodatabela"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604" w:type="dxa"/>
            <w:tcBorders>
              <w:left w:val="single" w:sz="2" w:space="0" w:color="000000"/>
              <w:bottom w:val="single" w:sz="2" w:space="0" w:color="000000"/>
            </w:tcBorders>
          </w:tcPr>
          <w:p w14:paraId="574CCBF2" w14:textId="77777777" w:rsidR="001014A4" w:rsidRDefault="001014A4" w:rsidP="00955D28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,6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</w:tcPr>
          <w:p w14:paraId="3838DDCE" w14:textId="77777777" w:rsidR="001014A4" w:rsidRDefault="001014A4" w:rsidP="00955D28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2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14:paraId="78A1E7F9" w14:textId="77777777" w:rsidR="001014A4" w:rsidRDefault="001014A4" w:rsidP="00955D28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9</w:t>
            </w:r>
          </w:p>
        </w:tc>
        <w:tc>
          <w:tcPr>
            <w:tcW w:w="19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D27E0" w14:textId="77777777" w:rsidR="001014A4" w:rsidRDefault="001014A4" w:rsidP="00955D28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2</w:t>
            </w:r>
          </w:p>
        </w:tc>
      </w:tr>
      <w:tr w:rsidR="001014A4" w14:paraId="05B7A35A" w14:textId="77777777" w:rsidTr="00955D28">
        <w:tc>
          <w:tcPr>
            <w:tcW w:w="10405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0D660" w14:textId="77777777" w:rsidR="001014A4" w:rsidRDefault="001014A4" w:rsidP="00955D28">
            <w:pPr>
              <w:pStyle w:val="Contedodatabela"/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odo de Preparo: </w:t>
            </w:r>
            <w:r>
              <w:t xml:space="preserve">Higienize a lentilha conforme o Manual de Boas Práticas. Leve à panela de pressão e acrescente água na proporção 2,5:1 (uma medida de lentilha para duas medidas de água). Deixe ferver por  5 minutos. Apague o fogo, deixando sair toda a pressão para abrir a panela. A parte aqueça o óleo e refogue </w:t>
            </w:r>
            <w:r>
              <w:lastRenderedPageBreak/>
              <w:t>o alho e a cebola picados (devidamente higienizados e descascados), sem deixar queimar. Misture a lentilha, acrescente o sal e leve ao fogo brando até engrossar o caldo.</w:t>
            </w:r>
          </w:p>
          <w:p w14:paraId="1C2D0222" w14:textId="77777777" w:rsidR="001014A4" w:rsidRDefault="001014A4" w:rsidP="00955D28">
            <w:pPr>
              <w:pStyle w:val="Contedodatabela"/>
              <w:widowControl w:val="0"/>
              <w:jc w:val="both"/>
              <w:rPr>
                <w:b/>
                <w:bCs/>
              </w:rPr>
            </w:pPr>
            <w:r>
              <w:t>* O ideal é deixar o feijão no remolho por pelo menos 12 horas antes de ser colocado na panela de pressão. A água do remolho deve ser desprezada.</w:t>
            </w:r>
          </w:p>
        </w:tc>
      </w:tr>
    </w:tbl>
    <w:p w14:paraId="710274BB" w14:textId="77777777" w:rsidR="001014A4" w:rsidRDefault="001014A4" w:rsidP="001014A4"/>
    <w:p w14:paraId="06451D41" w14:textId="77777777" w:rsidR="001014A4" w:rsidRDefault="001014A4" w:rsidP="001014A4"/>
    <w:tbl>
      <w:tblPr>
        <w:tblW w:w="10406" w:type="dxa"/>
        <w:tblInd w:w="-37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0"/>
        <w:gridCol w:w="1386"/>
        <w:gridCol w:w="1603"/>
        <w:gridCol w:w="1607"/>
        <w:gridCol w:w="1608"/>
        <w:gridCol w:w="1942"/>
      </w:tblGrid>
      <w:tr w:rsidR="001014A4" w14:paraId="5A0F3408" w14:textId="77777777" w:rsidTr="00955D28">
        <w:tc>
          <w:tcPr>
            <w:tcW w:w="1040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FE8B5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rPr>
                <w:b/>
                <w:bCs/>
              </w:rPr>
              <w:t>Nome da preparação</w:t>
            </w:r>
            <w:r>
              <w:t>: Sopa de Lentilha com carne</w:t>
            </w:r>
          </w:p>
        </w:tc>
      </w:tr>
      <w:tr w:rsidR="001014A4" w14:paraId="3FDB6702" w14:textId="77777777" w:rsidTr="00955D28">
        <w:tc>
          <w:tcPr>
            <w:tcW w:w="10405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BED4D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rPr>
                <w:b/>
                <w:bCs/>
              </w:rPr>
              <w:t>Lista de Ingredientes</w:t>
            </w:r>
            <w:r>
              <w:t>: lentilha, batata inglesa, cenoura, cebola, alho, óleo de soja e sal</w:t>
            </w:r>
          </w:p>
        </w:tc>
      </w:tr>
      <w:tr w:rsidR="001014A4" w14:paraId="72B1BA9D" w14:textId="77777777" w:rsidTr="00955D28">
        <w:tc>
          <w:tcPr>
            <w:tcW w:w="2259" w:type="dxa"/>
            <w:tcBorders>
              <w:left w:val="single" w:sz="2" w:space="0" w:color="000000"/>
              <w:bottom w:val="single" w:sz="2" w:space="0" w:color="000000"/>
            </w:tcBorders>
          </w:tcPr>
          <w:p w14:paraId="5F0B8EDE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Ingredientes</w:t>
            </w: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</w:tcPr>
          <w:p w14:paraId="5974BE01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Quantidade per capita</w:t>
            </w:r>
          </w:p>
          <w:p w14:paraId="6EAA00A8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(g ou ml)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</w:tcPr>
          <w:p w14:paraId="0AE81423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Valor Calórico per capita</w:t>
            </w:r>
          </w:p>
          <w:p w14:paraId="045933CC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(Kcal)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14:paraId="6D24CB9C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Carboidratos per capita</w:t>
            </w:r>
          </w:p>
          <w:p w14:paraId="37A409D9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(g)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</w:tcBorders>
          </w:tcPr>
          <w:p w14:paraId="2B1A8C25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Proteínas per capita</w:t>
            </w:r>
          </w:p>
          <w:p w14:paraId="347F37C4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(g)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8B2941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Lipídeos</w:t>
            </w:r>
          </w:p>
          <w:p w14:paraId="68BA6E4A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per capita</w:t>
            </w:r>
          </w:p>
          <w:p w14:paraId="5325F841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(g)</w:t>
            </w:r>
          </w:p>
        </w:tc>
      </w:tr>
      <w:tr w:rsidR="001014A4" w14:paraId="64C6E6C6" w14:textId="77777777" w:rsidTr="00955D28">
        <w:tc>
          <w:tcPr>
            <w:tcW w:w="2259" w:type="dxa"/>
            <w:tcBorders>
              <w:left w:val="single" w:sz="2" w:space="0" w:color="000000"/>
              <w:bottom w:val="single" w:sz="2" w:space="0" w:color="000000"/>
            </w:tcBorders>
          </w:tcPr>
          <w:p w14:paraId="2751138B" w14:textId="77777777" w:rsidR="001014A4" w:rsidRDefault="001014A4" w:rsidP="00955D28">
            <w:pPr>
              <w:pStyle w:val="Contedodatabela"/>
              <w:widowControl w:val="0"/>
            </w:pPr>
            <w:r>
              <w:t>Alho</w:t>
            </w: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</w:tcPr>
          <w:p w14:paraId="6C6794BC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1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</w:tcPr>
          <w:p w14:paraId="5CC1D6F2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1,1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14:paraId="135FFC6D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,2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</w:tcBorders>
          </w:tcPr>
          <w:p w14:paraId="64639466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,07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40ECBD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1014A4" w14:paraId="019836AE" w14:textId="77777777" w:rsidTr="00955D28">
        <w:tc>
          <w:tcPr>
            <w:tcW w:w="2259" w:type="dxa"/>
            <w:tcBorders>
              <w:left w:val="single" w:sz="2" w:space="0" w:color="000000"/>
              <w:bottom w:val="single" w:sz="2" w:space="0" w:color="000000"/>
            </w:tcBorders>
          </w:tcPr>
          <w:p w14:paraId="3D902B26" w14:textId="77777777" w:rsidR="001014A4" w:rsidRDefault="001014A4" w:rsidP="00955D28">
            <w:pPr>
              <w:pStyle w:val="Contedodatabela"/>
              <w:widowControl w:val="0"/>
            </w:pPr>
            <w:r>
              <w:t>Batata inglesa</w:t>
            </w: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</w:tcPr>
          <w:p w14:paraId="5ED415E3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10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</w:tcPr>
          <w:p w14:paraId="09589171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6,4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14:paraId="25D045B6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1,5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</w:tcBorders>
          </w:tcPr>
          <w:p w14:paraId="420F30A8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,2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A7931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1014A4" w14:paraId="3A9339DC" w14:textId="77777777" w:rsidTr="00955D28">
        <w:tc>
          <w:tcPr>
            <w:tcW w:w="2259" w:type="dxa"/>
            <w:tcBorders>
              <w:left w:val="single" w:sz="2" w:space="0" w:color="000000"/>
              <w:bottom w:val="single" w:sz="2" w:space="0" w:color="000000"/>
            </w:tcBorders>
          </w:tcPr>
          <w:p w14:paraId="47765793" w14:textId="77777777" w:rsidR="001014A4" w:rsidRDefault="001014A4" w:rsidP="00955D28">
            <w:pPr>
              <w:pStyle w:val="Contedodatabela"/>
              <w:widowControl w:val="0"/>
            </w:pPr>
            <w:r>
              <w:t>Carne bovina, patinho</w:t>
            </w: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</w:tcPr>
          <w:p w14:paraId="220A7C3F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10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</w:tcPr>
          <w:p w14:paraId="074D33AA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13,3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14:paraId="37C3ABC4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</w:tcBorders>
          </w:tcPr>
          <w:p w14:paraId="68A16215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2,2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C9E57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,4</w:t>
            </w:r>
          </w:p>
        </w:tc>
      </w:tr>
      <w:tr w:rsidR="001014A4" w14:paraId="19F2E1C1" w14:textId="77777777" w:rsidTr="00955D28">
        <w:tc>
          <w:tcPr>
            <w:tcW w:w="2259" w:type="dxa"/>
            <w:tcBorders>
              <w:left w:val="single" w:sz="2" w:space="0" w:color="000000"/>
              <w:bottom w:val="single" w:sz="2" w:space="0" w:color="000000"/>
            </w:tcBorders>
          </w:tcPr>
          <w:p w14:paraId="3D1F86FC" w14:textId="77777777" w:rsidR="001014A4" w:rsidRDefault="001014A4" w:rsidP="00955D28">
            <w:pPr>
              <w:pStyle w:val="Contedodatabela"/>
              <w:widowControl w:val="0"/>
            </w:pPr>
            <w:r>
              <w:t>Cebola</w:t>
            </w: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</w:tcPr>
          <w:p w14:paraId="7D8A581F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5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</w:tcPr>
          <w:p w14:paraId="3F6390A7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2,0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14:paraId="69B12604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,4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</w:tcBorders>
          </w:tcPr>
          <w:p w14:paraId="4C0C4F01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,1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FB441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1014A4" w14:paraId="3276E94C" w14:textId="77777777" w:rsidTr="00955D28">
        <w:tc>
          <w:tcPr>
            <w:tcW w:w="2259" w:type="dxa"/>
            <w:tcBorders>
              <w:left w:val="single" w:sz="2" w:space="0" w:color="000000"/>
              <w:bottom w:val="single" w:sz="2" w:space="0" w:color="000000"/>
            </w:tcBorders>
          </w:tcPr>
          <w:p w14:paraId="15CB6F2D" w14:textId="77777777" w:rsidR="001014A4" w:rsidRDefault="001014A4" w:rsidP="00955D28">
            <w:pPr>
              <w:pStyle w:val="Contedodatabela"/>
              <w:widowControl w:val="0"/>
            </w:pPr>
            <w:r>
              <w:t>Cenoura</w:t>
            </w: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</w:tcPr>
          <w:p w14:paraId="3874BE75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10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</w:tcPr>
          <w:p w14:paraId="71BB4F50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3,0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14:paraId="39DEB4D6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,5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</w:tcBorders>
          </w:tcPr>
          <w:p w14:paraId="2FCC4A7D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,1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26198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,02</w:t>
            </w:r>
          </w:p>
        </w:tc>
      </w:tr>
      <w:tr w:rsidR="001014A4" w14:paraId="15E6581B" w14:textId="77777777" w:rsidTr="00955D28">
        <w:tc>
          <w:tcPr>
            <w:tcW w:w="2259" w:type="dxa"/>
            <w:tcBorders>
              <w:left w:val="single" w:sz="2" w:space="0" w:color="000000"/>
              <w:bottom w:val="single" w:sz="2" w:space="0" w:color="000000"/>
            </w:tcBorders>
          </w:tcPr>
          <w:p w14:paraId="16E0E3BA" w14:textId="77777777" w:rsidR="001014A4" w:rsidRDefault="001014A4" w:rsidP="00955D28">
            <w:pPr>
              <w:pStyle w:val="Contedodatabela"/>
              <w:widowControl w:val="0"/>
            </w:pPr>
            <w:r>
              <w:t>Lentilha</w:t>
            </w: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</w:tcPr>
          <w:p w14:paraId="4C8D0540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25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</w:tcPr>
          <w:p w14:paraId="590F484F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84,8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14:paraId="3A55D34B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15,5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</w:tcBorders>
          </w:tcPr>
          <w:p w14:paraId="0997C0DC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5,8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E7EE2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,2</w:t>
            </w:r>
          </w:p>
        </w:tc>
      </w:tr>
      <w:tr w:rsidR="001014A4" w14:paraId="22D976AA" w14:textId="77777777" w:rsidTr="00955D28">
        <w:tc>
          <w:tcPr>
            <w:tcW w:w="2259" w:type="dxa"/>
            <w:tcBorders>
              <w:left w:val="single" w:sz="2" w:space="0" w:color="000000"/>
              <w:bottom w:val="single" w:sz="2" w:space="0" w:color="000000"/>
            </w:tcBorders>
          </w:tcPr>
          <w:p w14:paraId="40CEB988" w14:textId="77777777" w:rsidR="001014A4" w:rsidRDefault="001014A4" w:rsidP="00955D28">
            <w:pPr>
              <w:pStyle w:val="Contedodatabela"/>
              <w:widowControl w:val="0"/>
            </w:pPr>
            <w:r>
              <w:t>Óleo de soja</w:t>
            </w: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</w:tcPr>
          <w:p w14:paraId="55B07950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2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</w:tcPr>
          <w:p w14:paraId="6E2AC2E8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17,7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14:paraId="79843E1B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</w:tcBorders>
          </w:tcPr>
          <w:p w14:paraId="614F8D83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4D699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2,0</w:t>
            </w:r>
          </w:p>
        </w:tc>
      </w:tr>
      <w:tr w:rsidR="001014A4" w14:paraId="71714C32" w14:textId="77777777" w:rsidTr="00955D28">
        <w:tc>
          <w:tcPr>
            <w:tcW w:w="2259" w:type="dxa"/>
            <w:tcBorders>
              <w:left w:val="single" w:sz="2" w:space="0" w:color="000000"/>
              <w:bottom w:val="single" w:sz="2" w:space="0" w:color="000000"/>
            </w:tcBorders>
          </w:tcPr>
          <w:p w14:paraId="0BAA0B63" w14:textId="77777777" w:rsidR="001014A4" w:rsidRDefault="001014A4" w:rsidP="00955D28">
            <w:pPr>
              <w:pStyle w:val="Contedodatabela"/>
              <w:widowControl w:val="0"/>
            </w:pPr>
            <w:r>
              <w:t>Sal iodado</w:t>
            </w: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</w:tcPr>
          <w:p w14:paraId="15838E37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1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</w:tcPr>
          <w:p w14:paraId="72F37EC3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14:paraId="0252F42F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</w:tcBorders>
          </w:tcPr>
          <w:p w14:paraId="436E4D92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2B11B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1014A4" w14:paraId="442228B5" w14:textId="77777777" w:rsidTr="00955D28">
        <w:tc>
          <w:tcPr>
            <w:tcW w:w="2259" w:type="dxa"/>
            <w:tcBorders>
              <w:left w:val="single" w:sz="2" w:space="0" w:color="000000"/>
              <w:bottom w:val="single" w:sz="2" w:space="0" w:color="000000"/>
            </w:tcBorders>
          </w:tcPr>
          <w:p w14:paraId="22850FE1" w14:textId="77777777" w:rsidR="001014A4" w:rsidRDefault="001014A4" w:rsidP="00955D28">
            <w:pPr>
              <w:pStyle w:val="Contedodatabela"/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</w:tcPr>
          <w:p w14:paraId="65BEEC00" w14:textId="77777777" w:rsidR="001014A4" w:rsidRDefault="001014A4" w:rsidP="00955D28">
            <w:pPr>
              <w:pStyle w:val="Contedodatabela"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</w:tcPr>
          <w:p w14:paraId="68709DDB" w14:textId="77777777" w:rsidR="001014A4" w:rsidRDefault="001014A4" w:rsidP="00955D28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,3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</w:tcPr>
          <w:p w14:paraId="4364BCF1" w14:textId="77777777" w:rsidR="001014A4" w:rsidRDefault="001014A4" w:rsidP="00955D28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1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</w:tcBorders>
          </w:tcPr>
          <w:p w14:paraId="0AB12FFD" w14:textId="77777777" w:rsidR="001014A4" w:rsidRDefault="001014A4" w:rsidP="00955D28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4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AA67F" w14:textId="77777777" w:rsidR="001014A4" w:rsidRDefault="001014A4" w:rsidP="00955D28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3</w:t>
            </w:r>
          </w:p>
        </w:tc>
      </w:tr>
      <w:tr w:rsidR="001014A4" w14:paraId="637717D0" w14:textId="77777777" w:rsidTr="00955D28">
        <w:tc>
          <w:tcPr>
            <w:tcW w:w="10405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808809" w14:textId="77777777" w:rsidR="001014A4" w:rsidRDefault="001014A4" w:rsidP="00955D28">
            <w:pPr>
              <w:pStyle w:val="Contedodatabela"/>
              <w:widowControl w:val="0"/>
              <w:jc w:val="both"/>
            </w:pPr>
            <w:r>
              <w:rPr>
                <w:b/>
                <w:bCs/>
              </w:rPr>
              <w:t>Modo de preparo:</w:t>
            </w:r>
            <w:r>
              <w:t xml:space="preserve"> Numa panela de pressão, frite a cebola e o alho com o óleo. Adicione batata, cenoura, sal, carne e acrescente água até que cubra todos os ingredientes. Após pegar pressão, deixe por mais 10 minutos. </w:t>
            </w:r>
            <w:r>
              <w:rPr>
                <w:color w:val="000000"/>
              </w:rPr>
              <w:t>Deixe sair a pressão, abra a panela e acrescente a lentilha, tampe e quando pegar pressão deixe por 5 minutos. Opcional: acrescentar salsa</w:t>
            </w:r>
          </w:p>
          <w:p w14:paraId="76EFAAC4" w14:textId="77777777" w:rsidR="001014A4" w:rsidRDefault="001014A4" w:rsidP="00955D28">
            <w:pPr>
              <w:pStyle w:val="Contedodatabela"/>
              <w:widowControl w:val="0"/>
              <w:jc w:val="both"/>
              <w:rPr>
                <w:b/>
                <w:bCs/>
              </w:rPr>
            </w:pPr>
            <w:r>
              <w:rPr>
                <w:color w:val="000000"/>
              </w:rPr>
              <w:t>* O ideal é deixar o feijão no remolho por pelo menos 12 horas antes de ser colocado na panela de pressão. A água do remolho deve ser desprezada.</w:t>
            </w:r>
          </w:p>
        </w:tc>
      </w:tr>
    </w:tbl>
    <w:p w14:paraId="6AD97514" w14:textId="77777777" w:rsidR="001014A4" w:rsidRDefault="001014A4" w:rsidP="001014A4"/>
    <w:p w14:paraId="336D7D66" w14:textId="77777777" w:rsidR="001014A4" w:rsidRDefault="001014A4" w:rsidP="001014A4"/>
    <w:tbl>
      <w:tblPr>
        <w:tblW w:w="10457" w:type="dxa"/>
        <w:tblInd w:w="-40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01"/>
        <w:gridCol w:w="1380"/>
        <w:gridCol w:w="1575"/>
        <w:gridCol w:w="1589"/>
        <w:gridCol w:w="1295"/>
        <w:gridCol w:w="1617"/>
      </w:tblGrid>
      <w:tr w:rsidR="001014A4" w14:paraId="16EDCD52" w14:textId="77777777" w:rsidTr="00955D28">
        <w:tc>
          <w:tcPr>
            <w:tcW w:w="1045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072B9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rPr>
                <w:b/>
                <w:bCs/>
              </w:rPr>
              <w:t xml:space="preserve">Nome da preparação: </w:t>
            </w:r>
            <w:r>
              <w:t>Sopa verde (Ervilha seca)</w:t>
            </w:r>
          </w:p>
        </w:tc>
      </w:tr>
      <w:tr w:rsidR="001014A4" w14:paraId="2D409AF2" w14:textId="77777777" w:rsidTr="00955D28">
        <w:tc>
          <w:tcPr>
            <w:tcW w:w="10456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A796A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rPr>
                <w:b/>
                <w:bCs/>
              </w:rPr>
              <w:t>Lista de ingredientes:</w:t>
            </w:r>
            <w:r>
              <w:t xml:space="preserve"> abóbora, batata doce, batata inglesa, carne, couve, cenoura, ervilha partida e sal</w:t>
            </w:r>
          </w:p>
        </w:tc>
      </w:tr>
      <w:tr w:rsidR="001014A4" w14:paraId="104C80B2" w14:textId="77777777" w:rsidTr="00955D28"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</w:tcPr>
          <w:p w14:paraId="2284FBAD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Ingredientes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</w:tcPr>
          <w:p w14:paraId="62B7D371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Quantidade</w:t>
            </w:r>
          </w:p>
          <w:p w14:paraId="41378DB6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 xml:space="preserve"> per capita</w:t>
            </w:r>
          </w:p>
          <w:p w14:paraId="0B445C08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(g ou ml)</w:t>
            </w:r>
          </w:p>
        </w:tc>
        <w:tc>
          <w:tcPr>
            <w:tcW w:w="1575" w:type="dxa"/>
            <w:tcBorders>
              <w:left w:val="single" w:sz="2" w:space="0" w:color="000000"/>
              <w:bottom w:val="single" w:sz="2" w:space="0" w:color="000000"/>
            </w:tcBorders>
          </w:tcPr>
          <w:p w14:paraId="588B5B5F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Valor calórico per capita</w:t>
            </w:r>
          </w:p>
          <w:p w14:paraId="753D3BC0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(kcal)</w:t>
            </w:r>
          </w:p>
        </w:tc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</w:tcPr>
          <w:p w14:paraId="492A38B3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Carboidratos per capita</w:t>
            </w:r>
          </w:p>
          <w:p w14:paraId="73CDFFEB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(g)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</w:tcPr>
          <w:p w14:paraId="40DFD2DB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Proteína</w:t>
            </w:r>
          </w:p>
          <w:p w14:paraId="65A8F865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per capita</w:t>
            </w:r>
          </w:p>
          <w:p w14:paraId="1E4E168E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(g)</w:t>
            </w:r>
          </w:p>
        </w:tc>
        <w:tc>
          <w:tcPr>
            <w:tcW w:w="1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C41396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Lipídeos</w:t>
            </w:r>
          </w:p>
          <w:p w14:paraId="61303EB4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 xml:space="preserve"> per capita</w:t>
            </w:r>
          </w:p>
          <w:p w14:paraId="12E257BC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(g)</w:t>
            </w:r>
          </w:p>
        </w:tc>
      </w:tr>
      <w:tr w:rsidR="001014A4" w14:paraId="0CEFB694" w14:textId="77777777" w:rsidTr="00955D28">
        <w:trPr>
          <w:trHeight w:val="82"/>
        </w:trPr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</w:tcPr>
          <w:p w14:paraId="61F1E562" w14:textId="77777777" w:rsidR="001014A4" w:rsidRDefault="001014A4" w:rsidP="00955D28">
            <w:pPr>
              <w:pStyle w:val="Contedodatabela"/>
              <w:widowControl w:val="0"/>
            </w:pPr>
            <w:r>
              <w:t>Abóbora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</w:tcPr>
          <w:p w14:paraId="17F9CDB3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10</w:t>
            </w:r>
          </w:p>
        </w:tc>
        <w:tc>
          <w:tcPr>
            <w:tcW w:w="1575" w:type="dxa"/>
            <w:tcBorders>
              <w:left w:val="single" w:sz="2" w:space="0" w:color="000000"/>
              <w:bottom w:val="single" w:sz="2" w:space="0" w:color="000000"/>
            </w:tcBorders>
          </w:tcPr>
          <w:p w14:paraId="6555117C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4,0</w:t>
            </w:r>
          </w:p>
        </w:tc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</w:tcPr>
          <w:p w14:paraId="0B8CAA80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3,3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</w:tcPr>
          <w:p w14:paraId="2E75ABEB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,6</w:t>
            </w:r>
          </w:p>
        </w:tc>
        <w:tc>
          <w:tcPr>
            <w:tcW w:w="1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131C8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,2</w:t>
            </w:r>
          </w:p>
        </w:tc>
      </w:tr>
      <w:tr w:rsidR="001014A4" w14:paraId="3C41404B" w14:textId="77777777" w:rsidTr="00955D28"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</w:tcPr>
          <w:p w14:paraId="633BF50D" w14:textId="77777777" w:rsidR="001014A4" w:rsidRDefault="001014A4" w:rsidP="00955D28">
            <w:pPr>
              <w:pStyle w:val="Contedodatabela"/>
              <w:widowControl w:val="0"/>
            </w:pPr>
            <w:r>
              <w:t>Batata doce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</w:tcPr>
          <w:p w14:paraId="0E34D0C9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10</w:t>
            </w:r>
          </w:p>
        </w:tc>
        <w:tc>
          <w:tcPr>
            <w:tcW w:w="1575" w:type="dxa"/>
            <w:tcBorders>
              <w:left w:val="single" w:sz="2" w:space="0" w:color="000000"/>
              <w:bottom w:val="single" w:sz="2" w:space="0" w:color="000000"/>
            </w:tcBorders>
          </w:tcPr>
          <w:p w14:paraId="1B3A796D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11,8</w:t>
            </w:r>
          </w:p>
        </w:tc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</w:tcPr>
          <w:p w14:paraId="2D510C3C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8,4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</w:tcPr>
          <w:p w14:paraId="194F3822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,3</w:t>
            </w:r>
          </w:p>
        </w:tc>
        <w:tc>
          <w:tcPr>
            <w:tcW w:w="1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93E21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1014A4" w14:paraId="35383FCB" w14:textId="77777777" w:rsidTr="00955D28"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</w:tcPr>
          <w:p w14:paraId="2E4C61F3" w14:textId="77777777" w:rsidR="001014A4" w:rsidRDefault="001014A4" w:rsidP="00955D28">
            <w:pPr>
              <w:pStyle w:val="Contedodatabela"/>
              <w:widowControl w:val="0"/>
            </w:pPr>
            <w:r>
              <w:t>Batata inglesa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</w:tcPr>
          <w:p w14:paraId="435685E9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10</w:t>
            </w:r>
          </w:p>
        </w:tc>
        <w:tc>
          <w:tcPr>
            <w:tcW w:w="1575" w:type="dxa"/>
            <w:tcBorders>
              <w:left w:val="single" w:sz="2" w:space="0" w:color="000000"/>
              <w:bottom w:val="single" w:sz="2" w:space="0" w:color="000000"/>
            </w:tcBorders>
          </w:tcPr>
          <w:p w14:paraId="695C254B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6,4</w:t>
            </w:r>
          </w:p>
        </w:tc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</w:tcPr>
          <w:p w14:paraId="0F0F8C6F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4,4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</w:tcPr>
          <w:p w14:paraId="628B3E29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,5</w:t>
            </w:r>
          </w:p>
        </w:tc>
        <w:tc>
          <w:tcPr>
            <w:tcW w:w="1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CA1CF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1014A4" w14:paraId="30E40817" w14:textId="77777777" w:rsidTr="00955D28"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</w:tcPr>
          <w:p w14:paraId="49F40E0F" w14:textId="77777777" w:rsidR="001014A4" w:rsidRDefault="001014A4" w:rsidP="00955D28">
            <w:pPr>
              <w:pStyle w:val="Contedodatabela"/>
              <w:widowControl w:val="0"/>
            </w:pPr>
            <w:r>
              <w:t>Carne bovina, patinho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</w:tcPr>
          <w:p w14:paraId="32CC41F2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10</w:t>
            </w:r>
          </w:p>
        </w:tc>
        <w:tc>
          <w:tcPr>
            <w:tcW w:w="1575" w:type="dxa"/>
            <w:tcBorders>
              <w:left w:val="single" w:sz="2" w:space="0" w:color="000000"/>
              <w:bottom w:val="single" w:sz="2" w:space="0" w:color="000000"/>
            </w:tcBorders>
          </w:tcPr>
          <w:p w14:paraId="610ABB5A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13,3</w:t>
            </w:r>
          </w:p>
        </w:tc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</w:tcPr>
          <w:p w14:paraId="73C24EBF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</w:tcPr>
          <w:p w14:paraId="0053FA8A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4,9</w:t>
            </w:r>
          </w:p>
        </w:tc>
        <w:tc>
          <w:tcPr>
            <w:tcW w:w="1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F2B11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1</w:t>
            </w:r>
          </w:p>
        </w:tc>
      </w:tr>
      <w:tr w:rsidR="001014A4" w14:paraId="3543A23D" w14:textId="77777777" w:rsidTr="00955D28"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</w:tcPr>
          <w:p w14:paraId="37172536" w14:textId="77777777" w:rsidR="001014A4" w:rsidRDefault="001014A4" w:rsidP="00955D28">
            <w:pPr>
              <w:pStyle w:val="Contedodatabela"/>
              <w:widowControl w:val="0"/>
            </w:pPr>
            <w:r>
              <w:lastRenderedPageBreak/>
              <w:t>Cenoura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</w:tcPr>
          <w:p w14:paraId="0DFB4DB4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10</w:t>
            </w:r>
          </w:p>
        </w:tc>
        <w:tc>
          <w:tcPr>
            <w:tcW w:w="1575" w:type="dxa"/>
            <w:tcBorders>
              <w:left w:val="single" w:sz="2" w:space="0" w:color="000000"/>
              <w:bottom w:val="single" w:sz="2" w:space="0" w:color="000000"/>
            </w:tcBorders>
          </w:tcPr>
          <w:p w14:paraId="7CE0B7FF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3,0</w:t>
            </w:r>
          </w:p>
        </w:tc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</w:tcPr>
          <w:p w14:paraId="53FFA806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2,3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</w:tcPr>
          <w:p w14:paraId="11DDC7B9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,3</w:t>
            </w:r>
          </w:p>
        </w:tc>
        <w:tc>
          <w:tcPr>
            <w:tcW w:w="1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3BA02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1014A4" w14:paraId="46549C96" w14:textId="77777777" w:rsidTr="00955D28"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</w:tcPr>
          <w:p w14:paraId="7EB3CAE2" w14:textId="77777777" w:rsidR="001014A4" w:rsidRDefault="001014A4" w:rsidP="00955D28">
            <w:pPr>
              <w:pStyle w:val="Contedodatabela"/>
              <w:widowControl w:val="0"/>
            </w:pPr>
            <w:r>
              <w:t>Couve verde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</w:tcPr>
          <w:p w14:paraId="527B404E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10</w:t>
            </w:r>
          </w:p>
        </w:tc>
        <w:tc>
          <w:tcPr>
            <w:tcW w:w="1575" w:type="dxa"/>
            <w:tcBorders>
              <w:left w:val="single" w:sz="2" w:space="0" w:color="000000"/>
              <w:bottom w:val="single" w:sz="2" w:space="0" w:color="000000"/>
            </w:tcBorders>
          </w:tcPr>
          <w:p w14:paraId="5D5EC215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2,7</w:t>
            </w:r>
          </w:p>
        </w:tc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</w:tcPr>
          <w:p w14:paraId="17487FFD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,8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</w:tcPr>
          <w:p w14:paraId="5362D703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,5</w:t>
            </w:r>
          </w:p>
        </w:tc>
        <w:tc>
          <w:tcPr>
            <w:tcW w:w="1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F8095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,1</w:t>
            </w:r>
          </w:p>
        </w:tc>
      </w:tr>
      <w:tr w:rsidR="001014A4" w14:paraId="6E5D4496" w14:textId="77777777" w:rsidTr="00955D28"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</w:tcPr>
          <w:p w14:paraId="3707F2C5" w14:textId="77777777" w:rsidR="001014A4" w:rsidRDefault="001014A4" w:rsidP="00955D28">
            <w:pPr>
              <w:pStyle w:val="Contedodatabela"/>
              <w:widowControl w:val="0"/>
            </w:pPr>
            <w:r>
              <w:t>Ervilha seca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</w:tcPr>
          <w:p w14:paraId="46F945F5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25</w:t>
            </w:r>
          </w:p>
        </w:tc>
        <w:tc>
          <w:tcPr>
            <w:tcW w:w="1575" w:type="dxa"/>
            <w:tcBorders>
              <w:left w:val="single" w:sz="2" w:space="0" w:color="000000"/>
              <w:bottom w:val="single" w:sz="2" w:space="0" w:color="000000"/>
            </w:tcBorders>
          </w:tcPr>
          <w:p w14:paraId="63FDB266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27,3</w:t>
            </w:r>
          </w:p>
        </w:tc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</w:tcPr>
          <w:p w14:paraId="16B1F090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4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</w:tcPr>
          <w:p w14:paraId="4366814E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1,3</w:t>
            </w:r>
          </w:p>
        </w:tc>
        <w:tc>
          <w:tcPr>
            <w:tcW w:w="1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B61A1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,1</w:t>
            </w:r>
          </w:p>
        </w:tc>
      </w:tr>
      <w:tr w:rsidR="001014A4" w14:paraId="7E7E1612" w14:textId="77777777" w:rsidTr="00955D28"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</w:tcPr>
          <w:p w14:paraId="0B1D2C4D" w14:textId="77777777" w:rsidR="001014A4" w:rsidRDefault="001014A4" w:rsidP="00955D28">
            <w:pPr>
              <w:pStyle w:val="Contedodatabela"/>
              <w:widowControl w:val="0"/>
            </w:pPr>
            <w:r>
              <w:t>Óleo de soja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</w:tcPr>
          <w:p w14:paraId="7939388C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2</w:t>
            </w:r>
          </w:p>
        </w:tc>
        <w:tc>
          <w:tcPr>
            <w:tcW w:w="1575" w:type="dxa"/>
            <w:tcBorders>
              <w:left w:val="single" w:sz="2" w:space="0" w:color="000000"/>
              <w:bottom w:val="single" w:sz="2" w:space="0" w:color="000000"/>
            </w:tcBorders>
          </w:tcPr>
          <w:p w14:paraId="233B4401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17,7</w:t>
            </w:r>
          </w:p>
        </w:tc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</w:tcPr>
          <w:p w14:paraId="33AC98A1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</w:tcPr>
          <w:p w14:paraId="7F683027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0C35F0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2,0</w:t>
            </w:r>
          </w:p>
        </w:tc>
      </w:tr>
      <w:tr w:rsidR="001014A4" w14:paraId="19A64AD5" w14:textId="77777777" w:rsidTr="00955D28"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</w:tcPr>
          <w:p w14:paraId="4621A13B" w14:textId="77777777" w:rsidR="001014A4" w:rsidRDefault="001014A4" w:rsidP="00955D28">
            <w:pPr>
              <w:pStyle w:val="Contedodatabela"/>
              <w:widowControl w:val="0"/>
            </w:pPr>
            <w:r>
              <w:t>Sal iodado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</w:tcPr>
          <w:p w14:paraId="13333578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1</w:t>
            </w:r>
          </w:p>
        </w:tc>
        <w:tc>
          <w:tcPr>
            <w:tcW w:w="1575" w:type="dxa"/>
            <w:tcBorders>
              <w:left w:val="single" w:sz="2" w:space="0" w:color="000000"/>
              <w:bottom w:val="single" w:sz="2" w:space="0" w:color="000000"/>
            </w:tcBorders>
          </w:tcPr>
          <w:p w14:paraId="2E96F8B0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</w:tcPr>
          <w:p w14:paraId="70CF4556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</w:tcPr>
          <w:p w14:paraId="5AA3E66E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C0345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1014A4" w14:paraId="50280370" w14:textId="77777777" w:rsidTr="00955D28">
        <w:trPr>
          <w:trHeight w:val="421"/>
        </w:trPr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</w:tcPr>
          <w:p w14:paraId="1B917BE9" w14:textId="77777777" w:rsidR="001014A4" w:rsidRDefault="001014A4" w:rsidP="00955D28">
            <w:pPr>
              <w:pStyle w:val="Contedodatabela"/>
              <w:widowControl w:val="0"/>
              <w:jc w:val="right"/>
            </w:pPr>
            <w:r>
              <w:rPr>
                <w:b/>
                <w:bCs/>
              </w:rPr>
              <w:t>Total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</w:tcPr>
          <w:p w14:paraId="374B6BC4" w14:textId="77777777" w:rsidR="001014A4" w:rsidRDefault="001014A4" w:rsidP="00955D28">
            <w:pPr>
              <w:pStyle w:val="Contedodatabela"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575" w:type="dxa"/>
            <w:tcBorders>
              <w:left w:val="single" w:sz="2" w:space="0" w:color="000000"/>
              <w:bottom w:val="single" w:sz="2" w:space="0" w:color="000000"/>
            </w:tcBorders>
          </w:tcPr>
          <w:p w14:paraId="63721B0A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rPr>
                <w:b/>
                <w:bCs/>
              </w:rPr>
              <w:t>86,3</w:t>
            </w:r>
          </w:p>
        </w:tc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</w:tcPr>
          <w:p w14:paraId="2B842A7F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rPr>
                <w:b/>
                <w:bCs/>
              </w:rPr>
              <w:t>9,7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</w:tcPr>
          <w:p w14:paraId="085F1824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rPr>
                <w:b/>
                <w:bCs/>
              </w:rPr>
              <w:t>4,4</w:t>
            </w:r>
          </w:p>
        </w:tc>
        <w:tc>
          <w:tcPr>
            <w:tcW w:w="1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2DD3ED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rPr>
                <w:b/>
                <w:bCs/>
              </w:rPr>
              <w:t>3,6</w:t>
            </w:r>
          </w:p>
        </w:tc>
      </w:tr>
      <w:tr w:rsidR="001014A4" w14:paraId="3AAA903C" w14:textId="77777777" w:rsidTr="00955D28">
        <w:trPr>
          <w:trHeight w:val="421"/>
        </w:trPr>
        <w:tc>
          <w:tcPr>
            <w:tcW w:w="10456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18BF73" w14:textId="77777777" w:rsidR="001014A4" w:rsidRDefault="001014A4" w:rsidP="00955D28">
            <w:pPr>
              <w:pStyle w:val="Contedodatabela"/>
              <w:widowControl w:val="0"/>
              <w:jc w:val="both"/>
            </w:pPr>
            <w:r>
              <w:rPr>
                <w:b/>
                <w:bCs/>
              </w:rPr>
              <w:t xml:space="preserve">Modo de preparo: </w:t>
            </w:r>
            <w:r>
              <w:t>Cozinhar a carne, acrescentar a ervilha e os vegetais devidamente higienizados e picados, com exceção da couve. Quando estiver cozido, acrescentar a couve e ferver mais um pouco.</w:t>
            </w:r>
          </w:p>
          <w:p w14:paraId="12755780" w14:textId="77777777" w:rsidR="001014A4" w:rsidRDefault="001014A4" w:rsidP="00955D28">
            <w:pPr>
              <w:pStyle w:val="Contedodatabela"/>
              <w:widowControl w:val="0"/>
              <w:jc w:val="both"/>
            </w:pPr>
            <w:r>
              <w:t>Dica: Salpicar tempero verde.</w:t>
            </w:r>
          </w:p>
        </w:tc>
      </w:tr>
    </w:tbl>
    <w:p w14:paraId="3C6C1342" w14:textId="77777777" w:rsidR="001014A4" w:rsidRDefault="001014A4" w:rsidP="001014A4">
      <w:pPr>
        <w:rPr>
          <w:rFonts w:eastAsia="Times New Roman" w:cs="Times New Roman"/>
          <w:color w:val="000000"/>
        </w:rPr>
      </w:pPr>
    </w:p>
    <w:p w14:paraId="192B8D11" w14:textId="77777777" w:rsidR="001014A4" w:rsidRDefault="001014A4" w:rsidP="001014A4">
      <w:pPr>
        <w:rPr>
          <w:rFonts w:eastAsia="Times New Roman" w:cs="Times New Roman"/>
          <w:color w:val="000000"/>
        </w:rPr>
      </w:pPr>
    </w:p>
    <w:tbl>
      <w:tblPr>
        <w:tblW w:w="10457" w:type="dxa"/>
        <w:tblInd w:w="-40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01"/>
        <w:gridCol w:w="1380"/>
        <w:gridCol w:w="1575"/>
        <w:gridCol w:w="1588"/>
        <w:gridCol w:w="1295"/>
        <w:gridCol w:w="1618"/>
      </w:tblGrid>
      <w:tr w:rsidR="001014A4" w14:paraId="518522A1" w14:textId="77777777" w:rsidTr="00955D28">
        <w:tc>
          <w:tcPr>
            <w:tcW w:w="1045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F8098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rPr>
                <w:b/>
                <w:bCs/>
              </w:rPr>
              <w:t xml:space="preserve">Nome da preparação: </w:t>
            </w:r>
            <w:r>
              <w:t>Sopa de Feijão branco com frango</w:t>
            </w:r>
          </w:p>
        </w:tc>
      </w:tr>
      <w:tr w:rsidR="001014A4" w14:paraId="21BB445B" w14:textId="77777777" w:rsidTr="00955D28">
        <w:tc>
          <w:tcPr>
            <w:tcW w:w="10456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E6B67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rPr>
                <w:b/>
                <w:bCs/>
              </w:rPr>
              <w:t>Lista de ingredientes:</w:t>
            </w:r>
            <w:r>
              <w:t xml:space="preserve"> alho, cebola, tomate, extrato de tomate, feijão branco, batata inglesa, cenoura, frango, óleo, sal e salsa.</w:t>
            </w:r>
          </w:p>
        </w:tc>
      </w:tr>
      <w:tr w:rsidR="001014A4" w14:paraId="2192BC71" w14:textId="77777777" w:rsidTr="00955D28"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</w:tcPr>
          <w:p w14:paraId="283A2D4E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Ingredientes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</w:tcPr>
          <w:p w14:paraId="5AE8BF6F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Quantidade</w:t>
            </w:r>
          </w:p>
          <w:p w14:paraId="2E04E4B6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 xml:space="preserve"> per capita</w:t>
            </w:r>
          </w:p>
          <w:p w14:paraId="0CC6D65D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(g ou ml)</w:t>
            </w:r>
          </w:p>
        </w:tc>
        <w:tc>
          <w:tcPr>
            <w:tcW w:w="1575" w:type="dxa"/>
            <w:tcBorders>
              <w:left w:val="single" w:sz="2" w:space="0" w:color="000000"/>
              <w:bottom w:val="single" w:sz="2" w:space="0" w:color="000000"/>
            </w:tcBorders>
          </w:tcPr>
          <w:p w14:paraId="431A62C2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Valor calórico per capita</w:t>
            </w:r>
          </w:p>
          <w:p w14:paraId="664B966C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(kcal)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</w:tcPr>
          <w:p w14:paraId="7CD6A74A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Carboidratos per capita</w:t>
            </w:r>
          </w:p>
          <w:p w14:paraId="51DCBDF7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(g)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</w:tcPr>
          <w:p w14:paraId="1C707EC8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Proteína</w:t>
            </w:r>
          </w:p>
          <w:p w14:paraId="22BC6E2A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per capita</w:t>
            </w:r>
          </w:p>
          <w:p w14:paraId="31DAFAE1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(g)</w:t>
            </w:r>
          </w:p>
        </w:tc>
        <w:tc>
          <w:tcPr>
            <w:tcW w:w="16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7575D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Lipídeos</w:t>
            </w:r>
          </w:p>
          <w:p w14:paraId="383F6B85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 xml:space="preserve"> per capita</w:t>
            </w:r>
          </w:p>
          <w:p w14:paraId="740C93E5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(g)</w:t>
            </w:r>
          </w:p>
        </w:tc>
      </w:tr>
      <w:tr w:rsidR="001014A4" w14:paraId="6E50869F" w14:textId="77777777" w:rsidTr="00955D28">
        <w:trPr>
          <w:trHeight w:val="82"/>
        </w:trPr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</w:tcPr>
          <w:p w14:paraId="15540575" w14:textId="77777777" w:rsidR="001014A4" w:rsidRDefault="001014A4" w:rsidP="00955D28">
            <w:pPr>
              <w:pStyle w:val="Contedodatabela"/>
              <w:widowControl w:val="0"/>
            </w:pPr>
            <w:r>
              <w:t>Alho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</w:tcPr>
          <w:p w14:paraId="53621B24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1</w:t>
            </w:r>
          </w:p>
        </w:tc>
        <w:tc>
          <w:tcPr>
            <w:tcW w:w="1575" w:type="dxa"/>
            <w:tcBorders>
              <w:left w:val="single" w:sz="2" w:space="0" w:color="000000"/>
              <w:bottom w:val="single" w:sz="2" w:space="0" w:color="000000"/>
            </w:tcBorders>
          </w:tcPr>
          <w:p w14:paraId="75B81269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1,1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</w:tcPr>
          <w:p w14:paraId="31A73A49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,2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</w:tcPr>
          <w:p w14:paraId="7773CAF9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,07</w:t>
            </w:r>
          </w:p>
        </w:tc>
        <w:tc>
          <w:tcPr>
            <w:tcW w:w="16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EA519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1014A4" w14:paraId="33CEBF5E" w14:textId="77777777" w:rsidTr="00955D28"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</w:tcPr>
          <w:p w14:paraId="22497A19" w14:textId="77777777" w:rsidR="001014A4" w:rsidRDefault="001014A4" w:rsidP="00955D28">
            <w:pPr>
              <w:pStyle w:val="Contedodatabela"/>
              <w:widowControl w:val="0"/>
            </w:pPr>
            <w:r>
              <w:t>Batata inglesa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</w:tcPr>
          <w:p w14:paraId="77DDE021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10</w:t>
            </w:r>
          </w:p>
        </w:tc>
        <w:tc>
          <w:tcPr>
            <w:tcW w:w="1575" w:type="dxa"/>
            <w:tcBorders>
              <w:left w:val="single" w:sz="2" w:space="0" w:color="000000"/>
              <w:bottom w:val="single" w:sz="2" w:space="0" w:color="000000"/>
            </w:tcBorders>
          </w:tcPr>
          <w:p w14:paraId="15EC4408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6,4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</w:tcPr>
          <w:p w14:paraId="23FAAC11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4,4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</w:tcPr>
          <w:p w14:paraId="62A7D4C0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,5</w:t>
            </w:r>
          </w:p>
        </w:tc>
        <w:tc>
          <w:tcPr>
            <w:tcW w:w="16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9BC04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1014A4" w14:paraId="5A7DB07B" w14:textId="77777777" w:rsidTr="00955D28"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</w:tcPr>
          <w:p w14:paraId="1D9051CB" w14:textId="77777777" w:rsidR="001014A4" w:rsidRDefault="001014A4" w:rsidP="00955D28">
            <w:pPr>
              <w:pStyle w:val="Contedodatabela"/>
              <w:widowControl w:val="0"/>
            </w:pPr>
            <w:r>
              <w:t>Cebola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</w:tcPr>
          <w:p w14:paraId="449E87A7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5</w:t>
            </w:r>
          </w:p>
        </w:tc>
        <w:tc>
          <w:tcPr>
            <w:tcW w:w="1575" w:type="dxa"/>
            <w:tcBorders>
              <w:left w:val="single" w:sz="2" w:space="0" w:color="000000"/>
              <w:bottom w:val="single" w:sz="2" w:space="0" w:color="000000"/>
            </w:tcBorders>
          </w:tcPr>
          <w:p w14:paraId="10C6E045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2,0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</w:tcPr>
          <w:p w14:paraId="38967F4C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,4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</w:tcPr>
          <w:p w14:paraId="009E6459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,1</w:t>
            </w:r>
          </w:p>
        </w:tc>
        <w:tc>
          <w:tcPr>
            <w:tcW w:w="16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C66B9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1014A4" w14:paraId="72F5152E" w14:textId="77777777" w:rsidTr="00955D28"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</w:tcPr>
          <w:p w14:paraId="22E84BDB" w14:textId="77777777" w:rsidR="001014A4" w:rsidRDefault="001014A4" w:rsidP="00955D28">
            <w:pPr>
              <w:pStyle w:val="Contedodatabela"/>
              <w:widowControl w:val="0"/>
            </w:pPr>
            <w:r>
              <w:t>Cenoura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</w:tcPr>
          <w:p w14:paraId="44B2DCFC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10</w:t>
            </w:r>
          </w:p>
        </w:tc>
        <w:tc>
          <w:tcPr>
            <w:tcW w:w="1575" w:type="dxa"/>
            <w:tcBorders>
              <w:left w:val="single" w:sz="2" w:space="0" w:color="000000"/>
              <w:bottom w:val="single" w:sz="2" w:space="0" w:color="000000"/>
            </w:tcBorders>
          </w:tcPr>
          <w:p w14:paraId="1CD493E1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3,0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</w:tcPr>
          <w:p w14:paraId="2239DA89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2,3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</w:tcPr>
          <w:p w14:paraId="20816B4D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,3</w:t>
            </w:r>
          </w:p>
        </w:tc>
        <w:tc>
          <w:tcPr>
            <w:tcW w:w="16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E1EEC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1014A4" w14:paraId="7A9CD5E3" w14:textId="77777777" w:rsidTr="00955D28"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</w:tcPr>
          <w:p w14:paraId="3F3A708F" w14:textId="77777777" w:rsidR="001014A4" w:rsidRDefault="001014A4" w:rsidP="00955D28">
            <w:pPr>
              <w:pStyle w:val="Contedodatabela"/>
              <w:widowControl w:val="0"/>
            </w:pPr>
            <w:r>
              <w:t>Feijão branco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</w:tcPr>
          <w:p w14:paraId="3FFCF8B0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25</w:t>
            </w:r>
          </w:p>
        </w:tc>
        <w:tc>
          <w:tcPr>
            <w:tcW w:w="1575" w:type="dxa"/>
            <w:tcBorders>
              <w:left w:val="single" w:sz="2" w:space="0" w:color="000000"/>
              <w:bottom w:val="single" w:sz="2" w:space="0" w:color="000000"/>
            </w:tcBorders>
          </w:tcPr>
          <w:p w14:paraId="66DD5080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80,9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</w:tcPr>
          <w:p w14:paraId="5366332A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14,7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</w:tcPr>
          <w:p w14:paraId="12C5A4FB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5,3</w:t>
            </w:r>
          </w:p>
        </w:tc>
        <w:tc>
          <w:tcPr>
            <w:tcW w:w="16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56F90A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,3</w:t>
            </w:r>
          </w:p>
        </w:tc>
      </w:tr>
      <w:tr w:rsidR="001014A4" w14:paraId="4367BE32" w14:textId="77777777" w:rsidTr="00955D28"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</w:tcPr>
          <w:p w14:paraId="6DC65CD3" w14:textId="77777777" w:rsidR="001014A4" w:rsidRDefault="001014A4" w:rsidP="00955D28">
            <w:pPr>
              <w:pStyle w:val="Contedodatabela"/>
              <w:widowControl w:val="0"/>
            </w:pPr>
            <w:r>
              <w:t>Frango, peito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</w:tcPr>
          <w:p w14:paraId="6DE3F220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10</w:t>
            </w:r>
          </w:p>
        </w:tc>
        <w:tc>
          <w:tcPr>
            <w:tcW w:w="1575" w:type="dxa"/>
            <w:tcBorders>
              <w:left w:val="single" w:sz="2" w:space="0" w:color="000000"/>
              <w:bottom w:val="single" w:sz="2" w:space="0" w:color="000000"/>
            </w:tcBorders>
          </w:tcPr>
          <w:p w14:paraId="5CCCAFFB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11,9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</w:tcPr>
          <w:p w14:paraId="338821DA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</w:tcPr>
          <w:p w14:paraId="088770BB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2,1</w:t>
            </w:r>
          </w:p>
        </w:tc>
        <w:tc>
          <w:tcPr>
            <w:tcW w:w="16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FC62D1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,3</w:t>
            </w:r>
          </w:p>
        </w:tc>
      </w:tr>
      <w:tr w:rsidR="001014A4" w14:paraId="104BA941" w14:textId="77777777" w:rsidTr="00955D28"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</w:tcPr>
          <w:p w14:paraId="7DF86EEF" w14:textId="77777777" w:rsidR="001014A4" w:rsidRDefault="001014A4" w:rsidP="00955D28">
            <w:pPr>
              <w:pStyle w:val="Contedodatabela"/>
              <w:widowControl w:val="0"/>
            </w:pPr>
            <w:r>
              <w:t>Tomate com semente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</w:tcPr>
          <w:p w14:paraId="3EC4C0CF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5</w:t>
            </w:r>
          </w:p>
        </w:tc>
        <w:tc>
          <w:tcPr>
            <w:tcW w:w="1575" w:type="dxa"/>
            <w:tcBorders>
              <w:left w:val="single" w:sz="2" w:space="0" w:color="000000"/>
              <w:bottom w:val="single" w:sz="2" w:space="0" w:color="000000"/>
            </w:tcBorders>
          </w:tcPr>
          <w:p w14:paraId="1D2593F4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,8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</w:tcPr>
          <w:p w14:paraId="45A9A772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,2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</w:tcPr>
          <w:p w14:paraId="188995E9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,05</w:t>
            </w:r>
          </w:p>
        </w:tc>
        <w:tc>
          <w:tcPr>
            <w:tcW w:w="16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8C8C9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,01</w:t>
            </w:r>
          </w:p>
        </w:tc>
      </w:tr>
      <w:tr w:rsidR="001014A4" w14:paraId="062B234C" w14:textId="77777777" w:rsidTr="00955D28"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</w:tcPr>
          <w:p w14:paraId="41A8DB2F" w14:textId="77777777" w:rsidR="001014A4" w:rsidRDefault="001014A4" w:rsidP="00955D28">
            <w:pPr>
              <w:pStyle w:val="Contedodatabela"/>
              <w:widowControl w:val="0"/>
            </w:pPr>
            <w:r>
              <w:t>Tomate, extrato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</w:tcPr>
          <w:p w14:paraId="05ED793D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5</w:t>
            </w:r>
          </w:p>
        </w:tc>
        <w:tc>
          <w:tcPr>
            <w:tcW w:w="1575" w:type="dxa"/>
            <w:tcBorders>
              <w:left w:val="single" w:sz="2" w:space="0" w:color="000000"/>
              <w:bottom w:val="single" w:sz="2" w:space="0" w:color="000000"/>
            </w:tcBorders>
          </w:tcPr>
          <w:p w14:paraId="0250C080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3,0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</w:tcPr>
          <w:p w14:paraId="6EF5AFD6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,7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</w:tcPr>
          <w:p w14:paraId="62678D91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,1</w:t>
            </w:r>
          </w:p>
        </w:tc>
        <w:tc>
          <w:tcPr>
            <w:tcW w:w="16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EE8F0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,01</w:t>
            </w:r>
          </w:p>
        </w:tc>
      </w:tr>
      <w:tr w:rsidR="001014A4" w14:paraId="7615EE71" w14:textId="77777777" w:rsidTr="00955D28"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</w:tcPr>
          <w:p w14:paraId="3FF5C17F" w14:textId="77777777" w:rsidR="001014A4" w:rsidRDefault="001014A4" w:rsidP="00955D28">
            <w:pPr>
              <w:pStyle w:val="Contedodatabela"/>
              <w:widowControl w:val="0"/>
            </w:pPr>
            <w:r>
              <w:t>Óleo de soja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</w:tcPr>
          <w:p w14:paraId="520D0964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2</w:t>
            </w:r>
          </w:p>
        </w:tc>
        <w:tc>
          <w:tcPr>
            <w:tcW w:w="1575" w:type="dxa"/>
            <w:tcBorders>
              <w:left w:val="single" w:sz="2" w:space="0" w:color="000000"/>
              <w:bottom w:val="single" w:sz="2" w:space="0" w:color="000000"/>
            </w:tcBorders>
          </w:tcPr>
          <w:p w14:paraId="592E1C84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17,7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</w:tcPr>
          <w:p w14:paraId="5908CFF7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</w:tcPr>
          <w:p w14:paraId="421F12AB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BFF17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2,0</w:t>
            </w:r>
          </w:p>
        </w:tc>
      </w:tr>
      <w:tr w:rsidR="001014A4" w14:paraId="7AF07946" w14:textId="77777777" w:rsidTr="00955D28"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</w:tcPr>
          <w:p w14:paraId="42696421" w14:textId="77777777" w:rsidR="001014A4" w:rsidRDefault="001014A4" w:rsidP="00955D28">
            <w:pPr>
              <w:pStyle w:val="Contedodatabela"/>
              <w:widowControl w:val="0"/>
            </w:pPr>
            <w:r>
              <w:t>Sal iodado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</w:tcPr>
          <w:p w14:paraId="60332239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1</w:t>
            </w:r>
          </w:p>
        </w:tc>
        <w:tc>
          <w:tcPr>
            <w:tcW w:w="1575" w:type="dxa"/>
            <w:tcBorders>
              <w:left w:val="single" w:sz="2" w:space="0" w:color="000000"/>
              <w:bottom w:val="single" w:sz="2" w:space="0" w:color="000000"/>
            </w:tcBorders>
          </w:tcPr>
          <w:p w14:paraId="24B4D58D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</w:tcPr>
          <w:p w14:paraId="48714AD4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</w:tcPr>
          <w:p w14:paraId="3D50813B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A8295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1014A4" w14:paraId="5DEA6043" w14:textId="77777777" w:rsidTr="00955D28"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</w:tcPr>
          <w:p w14:paraId="766968E3" w14:textId="77777777" w:rsidR="001014A4" w:rsidRDefault="001014A4" w:rsidP="00955D28">
            <w:pPr>
              <w:pStyle w:val="Contedodatabela"/>
              <w:widowControl w:val="0"/>
            </w:pPr>
            <w:r>
              <w:t>Salsa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</w:tcPr>
          <w:p w14:paraId="44E9D369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1</w:t>
            </w:r>
          </w:p>
        </w:tc>
        <w:tc>
          <w:tcPr>
            <w:tcW w:w="1575" w:type="dxa"/>
            <w:tcBorders>
              <w:left w:val="single" w:sz="2" w:space="0" w:color="000000"/>
              <w:bottom w:val="single" w:sz="2" w:space="0" w:color="000000"/>
            </w:tcBorders>
          </w:tcPr>
          <w:p w14:paraId="5960423A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,3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</w:tcPr>
          <w:p w14:paraId="5CD9982A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,06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</w:tcPr>
          <w:p w14:paraId="22AF6F15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,03</w:t>
            </w:r>
          </w:p>
        </w:tc>
        <w:tc>
          <w:tcPr>
            <w:tcW w:w="16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53AB7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t>0,01</w:t>
            </w:r>
          </w:p>
        </w:tc>
      </w:tr>
      <w:tr w:rsidR="001014A4" w14:paraId="3EE853FB" w14:textId="77777777" w:rsidTr="00955D28">
        <w:trPr>
          <w:trHeight w:val="421"/>
        </w:trPr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</w:tcPr>
          <w:p w14:paraId="037BC5C2" w14:textId="77777777" w:rsidR="001014A4" w:rsidRDefault="001014A4" w:rsidP="00955D28">
            <w:pPr>
              <w:pStyle w:val="Contedodatabela"/>
              <w:widowControl w:val="0"/>
              <w:jc w:val="right"/>
            </w:pPr>
            <w:r>
              <w:rPr>
                <w:b/>
                <w:bCs/>
              </w:rPr>
              <w:t>Total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</w:tcPr>
          <w:p w14:paraId="3E5E47AB" w14:textId="77777777" w:rsidR="001014A4" w:rsidRDefault="001014A4" w:rsidP="00955D28">
            <w:pPr>
              <w:pStyle w:val="Contedodatabela"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575" w:type="dxa"/>
            <w:tcBorders>
              <w:left w:val="single" w:sz="2" w:space="0" w:color="000000"/>
              <w:bottom w:val="single" w:sz="2" w:space="0" w:color="000000"/>
            </w:tcBorders>
          </w:tcPr>
          <w:p w14:paraId="41F03AB2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rPr>
                <w:b/>
                <w:bCs/>
              </w:rPr>
              <w:t>122,5</w:t>
            </w:r>
          </w:p>
        </w:tc>
        <w:tc>
          <w:tcPr>
            <w:tcW w:w="1588" w:type="dxa"/>
            <w:tcBorders>
              <w:left w:val="single" w:sz="2" w:space="0" w:color="000000"/>
              <w:bottom w:val="single" w:sz="2" w:space="0" w:color="000000"/>
            </w:tcBorders>
          </w:tcPr>
          <w:p w14:paraId="380894C2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rPr>
                <w:b/>
                <w:bCs/>
              </w:rPr>
              <w:t>16,3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</w:tcPr>
          <w:p w14:paraId="3C3FA501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rPr>
                <w:b/>
                <w:bCs/>
              </w:rPr>
              <w:t>7,4</w:t>
            </w:r>
          </w:p>
        </w:tc>
        <w:tc>
          <w:tcPr>
            <w:tcW w:w="16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A9D8A0" w14:textId="77777777" w:rsidR="001014A4" w:rsidRDefault="001014A4" w:rsidP="00955D28">
            <w:pPr>
              <w:pStyle w:val="Contedodatabela"/>
              <w:widowControl w:val="0"/>
              <w:jc w:val="center"/>
            </w:pPr>
            <w:r>
              <w:rPr>
                <w:b/>
                <w:bCs/>
              </w:rPr>
              <w:t>3,3</w:t>
            </w:r>
          </w:p>
        </w:tc>
      </w:tr>
      <w:tr w:rsidR="001014A4" w14:paraId="7A17090C" w14:textId="77777777" w:rsidTr="00955D28">
        <w:trPr>
          <w:trHeight w:val="421"/>
        </w:trPr>
        <w:tc>
          <w:tcPr>
            <w:tcW w:w="10456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EAA6B6" w14:textId="77777777" w:rsidR="001014A4" w:rsidRDefault="001014A4" w:rsidP="00955D28">
            <w:pPr>
              <w:pStyle w:val="Contedodatabela"/>
              <w:widowControl w:val="0"/>
              <w:jc w:val="both"/>
            </w:pPr>
            <w:r>
              <w:rPr>
                <w:b/>
                <w:bCs/>
              </w:rPr>
              <w:t xml:space="preserve">Modo de preparo: </w:t>
            </w:r>
            <w:r>
              <w:rPr>
                <w:color w:val="000000"/>
              </w:rPr>
              <w:t>Lave o feijão branco em água corrente e escorra, cubra com água e deixe de molho por no mínimo 12 horas. Escorra a água do feijão e reserve. Higienize, descasque e pique todos os legumes, inclusive a cebola e o tomate. Em óleo pré aquecido, doure a cebola picada, acrescente o frango cortado em pedaços miúdos e temperado com alho e sal, mexendo bem para refogar. Acrescente água, o feijão e os vegetais restantes picados. Cozinhe até que o feijão e os legumes estejam bem cozidos, deixando o caldo da sopa bem espesso (consistente, grosso). Acrescentar, por último a salsa picada.</w:t>
            </w:r>
          </w:p>
          <w:p w14:paraId="520A8ED9" w14:textId="77777777" w:rsidR="001014A4" w:rsidRDefault="001014A4" w:rsidP="00955D28">
            <w:pPr>
              <w:widowControl w:val="0"/>
              <w:jc w:val="both"/>
            </w:pPr>
          </w:p>
        </w:tc>
      </w:tr>
    </w:tbl>
    <w:p w14:paraId="60C318FA" w14:textId="77777777" w:rsidR="001014A4" w:rsidRDefault="001014A4" w:rsidP="001014A4"/>
    <w:p w14:paraId="37A22655" w14:textId="77777777" w:rsidR="001014A4" w:rsidRDefault="001014A4" w:rsidP="001014A4"/>
    <w:p w14:paraId="62A559DA" w14:textId="77777777" w:rsidR="001014A4" w:rsidRDefault="001014A4" w:rsidP="001014A4"/>
    <w:p w14:paraId="7C74EB44" w14:textId="77777777" w:rsidR="001014A4" w:rsidRDefault="001014A4" w:rsidP="001014A4">
      <w:pPr>
        <w:rPr>
          <w:rFonts w:eastAsia="Times New Roman" w:cs="Times New Roman"/>
        </w:rPr>
      </w:pPr>
    </w:p>
    <w:p w14:paraId="2C727F33" w14:textId="77777777" w:rsidR="001014A4" w:rsidRDefault="001014A4" w:rsidP="001014A4"/>
    <w:p w14:paraId="3F8685CB" w14:textId="77777777" w:rsidR="001014A4" w:rsidRDefault="001014A4" w:rsidP="001014A4"/>
    <w:p w14:paraId="26C7946A" w14:textId="77777777" w:rsidR="001014A4" w:rsidRDefault="001014A4" w:rsidP="001014A4"/>
    <w:p w14:paraId="51956DEA" w14:textId="77777777" w:rsidR="001014A4" w:rsidRDefault="001014A4" w:rsidP="001014A4"/>
    <w:p w14:paraId="6CA687D1" w14:textId="77777777" w:rsidR="001014A4" w:rsidRDefault="001014A4" w:rsidP="001014A4"/>
    <w:p w14:paraId="4BB546A6" w14:textId="77777777" w:rsidR="001014A4" w:rsidRDefault="001014A4" w:rsidP="001014A4"/>
    <w:p w14:paraId="04643389" w14:textId="77777777" w:rsidR="001014A4" w:rsidRDefault="001014A4" w:rsidP="001014A4"/>
    <w:p w14:paraId="1319D175" w14:textId="77777777" w:rsidR="001014A4" w:rsidRDefault="001014A4" w:rsidP="001014A4"/>
    <w:p w14:paraId="6085424E" w14:textId="77777777" w:rsidR="001014A4" w:rsidRDefault="001014A4" w:rsidP="001014A4"/>
    <w:p w14:paraId="734D8B24" w14:textId="77777777" w:rsidR="001014A4" w:rsidRDefault="001014A4" w:rsidP="001014A4"/>
    <w:p w14:paraId="0A260FC4" w14:textId="33F78D0A" w:rsidR="00423DA1" w:rsidRPr="001014A4" w:rsidRDefault="00423DA1" w:rsidP="001014A4"/>
    <w:sectPr w:rsidR="00423DA1" w:rsidRPr="001014A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76E35" w14:textId="77777777" w:rsidR="009473FC" w:rsidRDefault="009473FC" w:rsidP="00423DA1">
      <w:r>
        <w:separator/>
      </w:r>
    </w:p>
  </w:endnote>
  <w:endnote w:type="continuationSeparator" w:id="0">
    <w:p w14:paraId="700F24E7" w14:textId="77777777" w:rsidR="009473FC" w:rsidRDefault="009473FC" w:rsidP="00423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737A5" w14:textId="77777777" w:rsidR="009473FC" w:rsidRDefault="009473FC" w:rsidP="00423DA1">
      <w:r>
        <w:separator/>
      </w:r>
    </w:p>
  </w:footnote>
  <w:footnote w:type="continuationSeparator" w:id="0">
    <w:p w14:paraId="13D64DB5" w14:textId="77777777" w:rsidR="009473FC" w:rsidRDefault="009473FC" w:rsidP="00423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27A9A" w14:textId="54022E3A" w:rsidR="00423DA1" w:rsidRPr="00423DA1" w:rsidRDefault="00423DA1" w:rsidP="00423DA1">
    <w:pPr>
      <w:pStyle w:val="Cabealho"/>
    </w:pPr>
    <w:r>
      <w:rPr>
        <w:noProof/>
      </w:rPr>
      <w:drawing>
        <wp:inline distT="0" distB="0" distL="0" distR="0" wp14:anchorId="72B45104" wp14:editId="3DD9AFA3">
          <wp:extent cx="4686300" cy="1233295"/>
          <wp:effectExtent l="0" t="0" r="0" b="5080"/>
          <wp:docPr id="32117217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117217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6300" cy="1233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34FAD"/>
    <w:multiLevelType w:val="multilevel"/>
    <w:tmpl w:val="B944E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F459C0"/>
    <w:multiLevelType w:val="multilevel"/>
    <w:tmpl w:val="E9D2C5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751AF8"/>
    <w:multiLevelType w:val="multilevel"/>
    <w:tmpl w:val="C61A6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013F45"/>
    <w:multiLevelType w:val="multilevel"/>
    <w:tmpl w:val="F372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055234961">
    <w:abstractNumId w:val="2"/>
  </w:num>
  <w:num w:numId="2" w16cid:durableId="1694064314">
    <w:abstractNumId w:val="0"/>
  </w:num>
  <w:num w:numId="3" w16cid:durableId="374743068">
    <w:abstractNumId w:val="1"/>
  </w:num>
  <w:num w:numId="4" w16cid:durableId="7817277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DA1"/>
    <w:rsid w:val="001014A4"/>
    <w:rsid w:val="00261277"/>
    <w:rsid w:val="00423DA1"/>
    <w:rsid w:val="0049748C"/>
    <w:rsid w:val="008F5771"/>
    <w:rsid w:val="00920A4E"/>
    <w:rsid w:val="009473FC"/>
    <w:rsid w:val="00B048EC"/>
    <w:rsid w:val="00B43439"/>
    <w:rsid w:val="00D24881"/>
    <w:rsid w:val="00F127EB"/>
    <w:rsid w:val="00F5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A1D00"/>
  <w15:chartTrackingRefBased/>
  <w15:docId w15:val="{7D5314A8-251F-4634-9EB9-51E74000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4A4"/>
    <w:pPr>
      <w:suppressAutoHyphens/>
      <w:overflowPunct w:val="0"/>
      <w:spacing w:after="0" w:line="240" w:lineRule="auto"/>
    </w:pPr>
    <w:rPr>
      <w:rFonts w:ascii="Liberation Serif" w:eastAsia="Noto Sans CJK SC Regular" w:hAnsi="Liberation Serif" w:cs="Lohit Devanagari"/>
      <w:lang w:eastAsia="zh-CN" w:bidi="hi-IN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423D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3D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23D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23D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23D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3DA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3DA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3DA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3DA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3D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3D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23D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23DA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3DA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3DA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3DA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3DA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23DA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23DA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23D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23D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23D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23D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23DA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23DA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23DA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23D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23DA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23DA1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23D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3DA1"/>
  </w:style>
  <w:style w:type="paragraph" w:styleId="Rodap">
    <w:name w:val="footer"/>
    <w:basedOn w:val="Normal"/>
    <w:link w:val="RodapChar"/>
    <w:uiPriority w:val="99"/>
    <w:unhideWhenUsed/>
    <w:rsid w:val="00423D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3DA1"/>
  </w:style>
  <w:style w:type="paragraph" w:styleId="SemEspaamento">
    <w:name w:val="No Spacing"/>
    <w:uiPriority w:val="1"/>
    <w:qFormat/>
    <w:rsid w:val="00423DA1"/>
    <w:pPr>
      <w:spacing w:after="0" w:line="240" w:lineRule="auto"/>
    </w:pPr>
  </w:style>
  <w:style w:type="character" w:styleId="Hyperlink">
    <w:name w:val="Hyperlink"/>
    <w:basedOn w:val="Fontepargpadro"/>
    <w:uiPriority w:val="99"/>
    <w:semiHidden/>
    <w:unhideWhenUsed/>
    <w:rsid w:val="00B43439"/>
    <w:rPr>
      <w:color w:val="00008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43439"/>
    <w:rPr>
      <w:color w:val="800000"/>
      <w:u w:val="single"/>
    </w:rPr>
  </w:style>
  <w:style w:type="paragraph" w:customStyle="1" w:styleId="msonormal0">
    <w:name w:val="msonormal"/>
    <w:basedOn w:val="Normal"/>
    <w:rsid w:val="00B43439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000000"/>
      <w:kern w:val="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43439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000000"/>
      <w:kern w:val="0"/>
      <w:lang w:eastAsia="pt-BR"/>
    </w:rPr>
  </w:style>
  <w:style w:type="paragraph" w:customStyle="1" w:styleId="western">
    <w:name w:val="western"/>
    <w:basedOn w:val="Normal"/>
    <w:rsid w:val="00B43439"/>
    <w:pPr>
      <w:spacing w:before="100" w:beforeAutospacing="1" w:after="142" w:line="276" w:lineRule="auto"/>
    </w:pPr>
    <w:rPr>
      <w:rFonts w:eastAsia="Times New Roman" w:cs="Liberation Serif"/>
      <w:color w:val="000000"/>
      <w:kern w:val="0"/>
      <w:lang w:eastAsia="pt-BR"/>
    </w:rPr>
  </w:style>
  <w:style w:type="paragraph" w:customStyle="1" w:styleId="cjk">
    <w:name w:val="cjk"/>
    <w:basedOn w:val="Normal"/>
    <w:rsid w:val="00B43439"/>
    <w:pPr>
      <w:spacing w:before="100" w:beforeAutospacing="1" w:after="142" w:line="276" w:lineRule="auto"/>
    </w:pPr>
    <w:rPr>
      <w:rFonts w:ascii="Noto Sans CJK SC Regular" w:eastAsia="Times New Roman" w:hAnsi="Noto Sans CJK SC Regular" w:cs="Times New Roman"/>
      <w:color w:val="000000"/>
      <w:kern w:val="0"/>
      <w:lang w:eastAsia="pt-BR"/>
    </w:rPr>
  </w:style>
  <w:style w:type="paragraph" w:customStyle="1" w:styleId="ctl">
    <w:name w:val="ctl"/>
    <w:basedOn w:val="Normal"/>
    <w:rsid w:val="00B43439"/>
    <w:pPr>
      <w:spacing w:before="100" w:beforeAutospacing="1" w:after="142" w:line="276" w:lineRule="auto"/>
    </w:pPr>
    <w:rPr>
      <w:rFonts w:ascii="Lohit Devanagari" w:eastAsia="Times New Roman" w:hAnsi="Lohit Devanagari" w:cs="Times New Roman"/>
      <w:color w:val="000000"/>
      <w:kern w:val="0"/>
      <w:lang w:eastAsia="pt-BR"/>
    </w:rPr>
  </w:style>
  <w:style w:type="paragraph" w:customStyle="1" w:styleId="western1">
    <w:name w:val="western1"/>
    <w:basedOn w:val="Normal"/>
    <w:rsid w:val="00B43439"/>
    <w:pPr>
      <w:spacing w:before="100" w:beforeAutospacing="1" w:line="276" w:lineRule="auto"/>
    </w:pPr>
    <w:rPr>
      <w:rFonts w:eastAsia="Times New Roman" w:cs="Liberation Serif"/>
      <w:color w:val="000000"/>
      <w:kern w:val="0"/>
      <w:lang w:eastAsia="pt-BR"/>
    </w:rPr>
  </w:style>
  <w:style w:type="paragraph" w:customStyle="1" w:styleId="cjk1">
    <w:name w:val="cjk1"/>
    <w:basedOn w:val="Normal"/>
    <w:rsid w:val="00B43439"/>
    <w:pPr>
      <w:spacing w:before="100" w:beforeAutospacing="1" w:line="276" w:lineRule="auto"/>
    </w:pPr>
    <w:rPr>
      <w:rFonts w:ascii="Noto Sans CJK SC Regular" w:eastAsia="Times New Roman" w:hAnsi="Noto Sans CJK SC Regular" w:cs="Times New Roman"/>
      <w:color w:val="000000"/>
      <w:kern w:val="0"/>
      <w:lang w:eastAsia="pt-BR"/>
    </w:rPr>
  </w:style>
  <w:style w:type="paragraph" w:customStyle="1" w:styleId="ctl1">
    <w:name w:val="ctl1"/>
    <w:basedOn w:val="Normal"/>
    <w:rsid w:val="00B43439"/>
    <w:pPr>
      <w:spacing w:before="100" w:beforeAutospacing="1" w:line="276" w:lineRule="auto"/>
    </w:pPr>
    <w:rPr>
      <w:rFonts w:ascii="Lohit Devanagari" w:eastAsia="Times New Roman" w:hAnsi="Lohit Devanagari" w:cs="Times New Roman"/>
      <w:color w:val="000000"/>
      <w:kern w:val="0"/>
      <w:lang w:eastAsia="pt-BR"/>
    </w:rPr>
  </w:style>
  <w:style w:type="paragraph" w:styleId="Corpodetexto">
    <w:name w:val="Body Text"/>
    <w:basedOn w:val="Normal"/>
    <w:link w:val="CorpodetextoChar"/>
    <w:rsid w:val="001014A4"/>
    <w:pPr>
      <w:spacing w:after="140" w:line="276" w:lineRule="auto"/>
    </w:pPr>
  </w:style>
  <w:style w:type="character" w:customStyle="1" w:styleId="CorpodetextoChar">
    <w:name w:val="Corpo de texto Char"/>
    <w:basedOn w:val="Fontepargpadro"/>
    <w:link w:val="Corpodetexto"/>
    <w:rsid w:val="001014A4"/>
    <w:rPr>
      <w:rFonts w:ascii="Liberation Serif" w:eastAsia="Noto Sans CJK SC Regular" w:hAnsi="Liberation Serif" w:cs="Lohit Devanagari"/>
      <w:lang w:eastAsia="zh-CN" w:bidi="hi-IN"/>
      <w14:ligatures w14:val="none"/>
    </w:rPr>
  </w:style>
  <w:style w:type="paragraph" w:customStyle="1" w:styleId="Contedodatabela">
    <w:name w:val="Conteúdo da tabela"/>
    <w:basedOn w:val="Normal"/>
    <w:qFormat/>
    <w:rsid w:val="001014A4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6B1BA-18D6-45FC-8D8B-5435A4F4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55</Words>
  <Characters>6782</Characters>
  <Application>Microsoft Office Word</Application>
  <DocSecurity>0</DocSecurity>
  <Lines>56</Lines>
  <Paragraphs>16</Paragraphs>
  <ScaleCrop>false</ScaleCrop>
  <Company/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26-05-14T16:22:00Z</dcterms:created>
  <dcterms:modified xsi:type="dcterms:W3CDTF">2026-05-14T16:29:00Z</dcterms:modified>
</cp:coreProperties>
</file>